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391" w:rsidRPr="005D6875" w:rsidRDefault="00150444" w:rsidP="005D6875">
      <w:pPr>
        <w:pStyle w:val="a3"/>
        <w:jc w:val="center"/>
        <w:rPr>
          <w:rFonts w:ascii="TH SarabunPSK" w:hAnsi="TH SarabunPSK" w:cs="TH SarabunPSK"/>
          <w:b/>
          <w:bCs/>
          <w:lang w:bidi="th-TH"/>
        </w:rPr>
      </w:pPr>
      <w:r w:rsidRPr="005D6875">
        <w:rPr>
          <w:rFonts w:ascii="TH SarabunPSK" w:hAnsi="TH SarabunPSK" w:cs="TH SarabunPSK" w:hint="cs"/>
          <w:b/>
          <w:bCs/>
          <w:cs/>
          <w:lang w:bidi="th-TH"/>
        </w:rPr>
        <w:t>คำชี้แจง</w:t>
      </w:r>
    </w:p>
    <w:p w:rsidR="00150444" w:rsidRDefault="00150444" w:rsidP="005D6875">
      <w:pPr>
        <w:pStyle w:val="a3"/>
        <w:spacing w:before="24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1. สำนักงานศึกษาธิการภาคประสานส่งเครื่องมือให้สำนักงานศึกษาธิการจังหวัด </w:t>
      </w:r>
    </w:p>
    <w:p w:rsidR="00150444" w:rsidRDefault="00150444" w:rsidP="007013DD">
      <w:pPr>
        <w:pStyle w:val="a3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2. สำนักงานศึกษาธิการจังหวัดดำเนินการประสานสถานศึกษาเพื่อส่งเครื่องมือ ดังนี้</w:t>
      </w:r>
    </w:p>
    <w:p w:rsidR="00DE42DC" w:rsidRDefault="00150444" w:rsidP="007013DD">
      <w:pPr>
        <w:pStyle w:val="a3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ab/>
        <w:t>1</w:t>
      </w:r>
      <w:r w:rsidR="007A4307">
        <w:rPr>
          <w:rFonts w:ascii="TH SarabunPSK" w:hAnsi="TH SarabunPSK" w:cs="TH SarabunPSK" w:hint="cs"/>
          <w:cs/>
          <w:lang w:bidi="th-TH"/>
        </w:rPr>
        <w:t xml:space="preserve">) </w:t>
      </w:r>
      <w:r>
        <w:rPr>
          <w:rFonts w:ascii="TH SarabunPSK" w:hAnsi="TH SarabunPSK" w:cs="TH SarabunPSK" w:hint="cs"/>
          <w:cs/>
          <w:lang w:bidi="th-TH"/>
        </w:rPr>
        <w:t>สถานศึกษาในสังกัด สพป.ทุกเขต เขตละ 1 แห่ง (เฉพาะ สพป.เขต 1 หรือจังหวัดที่มี สพป.เพียงเขตเดียว</w:t>
      </w:r>
      <w:r w:rsidR="007B10E2">
        <w:rPr>
          <w:rFonts w:ascii="TH SarabunPSK" w:hAnsi="TH SarabunPSK" w:cs="TH SarabunPSK" w:hint="cs"/>
          <w:cs/>
          <w:lang w:bidi="th-TH"/>
        </w:rPr>
        <w:t xml:space="preserve"> ให้ส่งเครื่องมือต่อสถานศึกษา 2 แห่ง</w:t>
      </w:r>
    </w:p>
    <w:p w:rsidR="007B10E2" w:rsidRDefault="00DE42DC" w:rsidP="007013DD">
      <w:pPr>
        <w:pStyle w:val="a3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ab/>
        <w:t xml:space="preserve">2) </w:t>
      </w:r>
      <w:r w:rsidRPr="00DE42DC">
        <w:rPr>
          <w:rFonts w:ascii="TH SarabunPSK" w:hAnsi="TH SarabunPSK" w:cs="TH SarabunPSK" w:hint="cs"/>
          <w:cs/>
          <w:lang w:bidi="th-TH"/>
        </w:rPr>
        <w:t>สถานศึกษาในสังกัด สพ</w:t>
      </w:r>
      <w:r>
        <w:rPr>
          <w:rFonts w:ascii="TH SarabunPSK" w:hAnsi="TH SarabunPSK" w:cs="TH SarabunPSK" w:hint="cs"/>
          <w:cs/>
          <w:lang w:bidi="th-TH"/>
        </w:rPr>
        <w:t xml:space="preserve">ม. </w:t>
      </w:r>
      <w:r w:rsidR="00183E1D">
        <w:rPr>
          <w:rFonts w:ascii="TH SarabunPSK" w:hAnsi="TH SarabunPSK" w:cs="TH SarabunPSK" w:hint="cs"/>
          <w:cs/>
          <w:lang w:bidi="th-TH"/>
        </w:rPr>
        <w:t>จังหวัด</w:t>
      </w:r>
      <w:r>
        <w:rPr>
          <w:rFonts w:ascii="TH SarabunPSK" w:hAnsi="TH SarabunPSK" w:cs="TH SarabunPSK" w:hint="cs"/>
          <w:cs/>
          <w:lang w:bidi="th-TH"/>
        </w:rPr>
        <w:t>ละ 1 แห่ง</w:t>
      </w:r>
      <w:r w:rsidR="00150444">
        <w:rPr>
          <w:rFonts w:ascii="TH SarabunPSK" w:hAnsi="TH SarabunPSK" w:cs="TH SarabunPSK" w:hint="cs"/>
          <w:cs/>
          <w:lang w:bidi="th-TH"/>
        </w:rPr>
        <w:t xml:space="preserve"> </w:t>
      </w:r>
    </w:p>
    <w:p w:rsidR="001E1637" w:rsidRDefault="00DE42DC" w:rsidP="007013DD">
      <w:pPr>
        <w:pStyle w:val="a3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ab/>
        <w:t>3</w:t>
      </w:r>
      <w:r w:rsidR="007B10E2">
        <w:rPr>
          <w:rFonts w:ascii="TH SarabunPSK" w:hAnsi="TH SarabunPSK" w:cs="TH SarabunPSK" w:hint="cs"/>
          <w:cs/>
          <w:lang w:bidi="th-TH"/>
        </w:rPr>
        <w:t>)</w:t>
      </w:r>
      <w:r w:rsidR="007A4307">
        <w:rPr>
          <w:rFonts w:ascii="TH SarabunPSK" w:hAnsi="TH SarabunPSK" w:cs="TH SarabunPSK" w:hint="cs"/>
          <w:cs/>
          <w:lang w:bidi="th-TH"/>
        </w:rPr>
        <w:t xml:space="preserve"> สถานศึกษา</w:t>
      </w:r>
      <w:r w:rsidR="004B1EF5">
        <w:rPr>
          <w:rFonts w:ascii="TH SarabunPSK" w:hAnsi="TH SarabunPSK" w:cs="TH SarabunPSK" w:hint="cs"/>
          <w:cs/>
          <w:lang w:bidi="th-TH"/>
        </w:rPr>
        <w:t>ในสังกัด</w:t>
      </w:r>
      <w:r w:rsidR="00D82A33">
        <w:rPr>
          <w:rFonts w:ascii="TH SarabunPSK" w:hAnsi="TH SarabunPSK" w:cs="TH SarabunPSK" w:hint="cs"/>
          <w:cs/>
          <w:lang w:bidi="th-TH"/>
        </w:rPr>
        <w:t xml:space="preserve"> </w:t>
      </w:r>
      <w:proofErr w:type="spellStart"/>
      <w:r w:rsidR="00D82A33">
        <w:rPr>
          <w:rFonts w:ascii="TH SarabunPSK" w:hAnsi="TH SarabunPSK" w:cs="TH SarabunPSK" w:hint="cs"/>
          <w:cs/>
          <w:lang w:bidi="th-TH"/>
        </w:rPr>
        <w:t>สช</w:t>
      </w:r>
      <w:proofErr w:type="spellEnd"/>
      <w:r w:rsidR="00D82A33">
        <w:rPr>
          <w:rFonts w:ascii="TH SarabunPSK" w:hAnsi="TH SarabunPSK" w:cs="TH SarabunPSK" w:hint="cs"/>
          <w:cs/>
          <w:lang w:bidi="th-TH"/>
        </w:rPr>
        <w:t>.</w:t>
      </w:r>
      <w:r w:rsidR="004B1EF5">
        <w:rPr>
          <w:rFonts w:ascii="TH SarabunPSK" w:hAnsi="TH SarabunPSK" w:cs="TH SarabunPSK" w:hint="cs"/>
          <w:cs/>
          <w:lang w:bidi="th-TH"/>
        </w:rPr>
        <w:t xml:space="preserve"> 2 แห่ง (ระดับประถมศึกษา 1 แห่ง และระดับมัธยมศึกษา 1 แห่ง)</w:t>
      </w:r>
    </w:p>
    <w:p w:rsidR="00150444" w:rsidRDefault="003A12FE" w:rsidP="0057379F">
      <w:pPr>
        <w:pStyle w:val="a3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17D1F5" wp14:editId="43DE4D97">
                <wp:simplePos x="0" y="0"/>
                <wp:positionH relativeFrom="column">
                  <wp:posOffset>2930525</wp:posOffset>
                </wp:positionH>
                <wp:positionV relativeFrom="paragraph">
                  <wp:posOffset>1011555</wp:posOffset>
                </wp:positionV>
                <wp:extent cx="673100" cy="210185"/>
                <wp:effectExtent l="19685" t="5080" r="12065" b="13335"/>
                <wp:wrapNone/>
                <wp:docPr id="2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73100" cy="210185"/>
                        </a:xfrm>
                        <a:prstGeom prst="homePlate">
                          <a:avLst>
                            <a:gd name="adj" fmla="val 800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E08" w:rsidRPr="00624E08" w:rsidRDefault="00624E0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  <w:lang w:bidi="th-TH"/>
                              </w:rPr>
                            </w:pPr>
                            <w:r w:rsidRPr="00624E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  <w:lang w:bidi="th-TH"/>
                              </w:rPr>
                              <w:t>แบบสอบถา</w:t>
                            </w:r>
                            <w:r w:rsidRPr="00624E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6"/>
                                <w:szCs w:val="16"/>
                                <w:cs/>
                                <w:lang w:bidi="th-TH"/>
                              </w:rPr>
                              <w:t>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7D1F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5" o:spid="_x0000_s1026" type="#_x0000_t15" style="position:absolute;left:0;text-align:left;margin-left:230.75pt;margin-top:79.65pt;width:53pt;height:16.5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">
                <v:textbox>
                  <w:txbxContent>
                    <w:p w:rsidR="00624E08" w:rsidRPr="00624E08" w:rsidRDefault="00624E0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  <w:lang w:bidi="th-TH"/>
                        </w:rPr>
                      </w:pPr>
                      <w:r w:rsidRPr="00624E08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  <w:lang w:bidi="th-TH"/>
                        </w:rPr>
                        <w:t>แบบสอบถา</w:t>
                      </w:r>
                      <w:r w:rsidRPr="00624E08">
                        <w:rPr>
                          <w:rFonts w:ascii="TH SarabunPSK" w:hAnsi="TH SarabunPSK" w:cs="TH SarabunPSK" w:hint="cs"/>
                          <w:b/>
                          <w:bCs/>
                          <w:sz w:val="16"/>
                          <w:szCs w:val="16"/>
                          <w:cs/>
                          <w:lang w:bidi="th-TH"/>
                        </w:rPr>
                        <w:t>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536C6E" wp14:editId="157388E3">
                <wp:simplePos x="0" y="0"/>
                <wp:positionH relativeFrom="column">
                  <wp:posOffset>1612265</wp:posOffset>
                </wp:positionH>
                <wp:positionV relativeFrom="paragraph">
                  <wp:posOffset>4199890</wp:posOffset>
                </wp:positionV>
                <wp:extent cx="1289050" cy="333375"/>
                <wp:effectExtent l="6350" t="12065" r="19050" b="6985"/>
                <wp:wrapNone/>
                <wp:docPr id="2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0" cy="333375"/>
                        </a:xfrm>
                        <a:prstGeom prst="homePlate">
                          <a:avLst>
                            <a:gd name="adj" fmla="val 9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6EF" w:rsidRPr="006356EF" w:rsidRDefault="006356EF" w:rsidP="006356EF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  <w:lang w:bidi="th-TH"/>
                              </w:rPr>
                            </w:pPr>
                            <w:r w:rsidRPr="006356EF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  <w:lang w:bidi="th-TH"/>
                              </w:rPr>
                              <w:t>ครูผู้สอนรายวิชาวิทยาการคำนวณตอบ</w:t>
                            </w:r>
                            <w:r w:rsidRPr="006356EF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  <w:lang w:bidi="th-TH"/>
                              </w:rPr>
                              <w:t>แบบสอบถา</w:t>
                            </w:r>
                            <w:r w:rsidRPr="006356EF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  <w:lang w:bidi="th-TH"/>
                              </w:rPr>
                              <w:t>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36C6E" id="AutoShape 25" o:spid="_x0000_s1027" type="#_x0000_t15" style="position:absolute;left:0;text-align:left;margin-left:126.95pt;margin-top:330.7pt;width:101.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">
                <v:textbox>
                  <w:txbxContent>
                    <w:p w:rsidR="006356EF" w:rsidRPr="006356EF" w:rsidRDefault="006356EF" w:rsidP="006356EF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  <w:lang w:bidi="th-TH"/>
                        </w:rPr>
                      </w:pPr>
                      <w:r w:rsidRPr="006356EF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  <w:lang w:bidi="th-TH"/>
                        </w:rPr>
                        <w:t>ครูผู้สอนรายวิชาวิทยาการคำนวณตอบ</w:t>
                      </w:r>
                      <w:r w:rsidRPr="006356EF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  <w:lang w:bidi="th-TH"/>
                        </w:rPr>
                        <w:t>แบบสอบถา</w:t>
                      </w:r>
                      <w:r w:rsidRPr="006356EF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  <w:lang w:bidi="th-TH"/>
                        </w:rPr>
                        <w:t>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57268A" wp14:editId="066E26D9">
                <wp:simplePos x="0" y="0"/>
                <wp:positionH relativeFrom="column">
                  <wp:posOffset>3799205</wp:posOffset>
                </wp:positionH>
                <wp:positionV relativeFrom="paragraph">
                  <wp:posOffset>868045</wp:posOffset>
                </wp:positionV>
                <wp:extent cx="1522730" cy="0"/>
                <wp:effectExtent l="21590" t="61595" r="8255" b="52705"/>
                <wp:wrapNone/>
                <wp:docPr id="2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2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B28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299.15pt;margin-top:68.35pt;width:119.9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D4F479" wp14:editId="66B3B526">
                <wp:simplePos x="0" y="0"/>
                <wp:positionH relativeFrom="column">
                  <wp:posOffset>5321935</wp:posOffset>
                </wp:positionH>
                <wp:positionV relativeFrom="paragraph">
                  <wp:posOffset>868045</wp:posOffset>
                </wp:positionV>
                <wp:extent cx="0" cy="3507740"/>
                <wp:effectExtent l="10795" t="13970" r="8255" b="12065"/>
                <wp:wrapNone/>
                <wp:docPr id="2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07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25412" id="AutoShape 22" o:spid="_x0000_s1026" type="#_x0000_t32" style="position:absolute;margin-left:419.05pt;margin-top:68.35pt;width:0;height:276.2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"/>
            </w:pict>
          </mc:Fallback>
        </mc:AlternateContent>
      </w: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3961ED" wp14:editId="0F6E82E3">
                <wp:simplePos x="0" y="0"/>
                <wp:positionH relativeFrom="column">
                  <wp:posOffset>2917825</wp:posOffset>
                </wp:positionH>
                <wp:positionV relativeFrom="paragraph">
                  <wp:posOffset>4375785</wp:posOffset>
                </wp:positionV>
                <wp:extent cx="2404110" cy="5080"/>
                <wp:effectExtent l="6985" t="6985" r="8255" b="6985"/>
                <wp:wrapNone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411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6E9AC" id="AutoShape 21" o:spid="_x0000_s1026" type="#_x0000_t32" style="position:absolute;margin-left:229.75pt;margin-top:344.55pt;width:189.3pt;height: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"/>
            </w:pict>
          </mc:Fallback>
        </mc:AlternateContent>
      </w: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A00460" wp14:editId="1ED49C69">
                <wp:simplePos x="0" y="0"/>
                <wp:positionH relativeFrom="column">
                  <wp:posOffset>2916555</wp:posOffset>
                </wp:positionH>
                <wp:positionV relativeFrom="paragraph">
                  <wp:posOffset>4131945</wp:posOffset>
                </wp:positionV>
                <wp:extent cx="0" cy="243840"/>
                <wp:effectExtent l="5715" t="10795" r="13335" b="12065"/>
                <wp:wrapNone/>
                <wp:docPr id="2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62E4D" id="AutoShape 20" o:spid="_x0000_s1026" type="#_x0000_t32" style="position:absolute;margin-left:229.65pt;margin-top:325.35pt;width:0;height:19.2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"/>
            </w:pict>
          </mc:Fallback>
        </mc:AlternateContent>
      </w: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813133" wp14:editId="40494F30">
                <wp:simplePos x="0" y="0"/>
                <wp:positionH relativeFrom="column">
                  <wp:posOffset>4509770</wp:posOffset>
                </wp:positionH>
                <wp:positionV relativeFrom="paragraph">
                  <wp:posOffset>3888105</wp:posOffset>
                </wp:positionV>
                <wp:extent cx="0" cy="243840"/>
                <wp:effectExtent l="8255" t="5080" r="10795" b="8255"/>
                <wp:wrapNone/>
                <wp:docPr id="2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80913" id="AutoShape 19" o:spid="_x0000_s1026" type="#_x0000_t32" style="position:absolute;margin-left:355.1pt;margin-top:306.15pt;width:0;height:19.2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"/>
            </w:pict>
          </mc:Fallback>
        </mc:AlternateContent>
      </w: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6FC039" wp14:editId="752E3819">
                <wp:simplePos x="0" y="0"/>
                <wp:positionH relativeFrom="column">
                  <wp:posOffset>2245360</wp:posOffset>
                </wp:positionH>
                <wp:positionV relativeFrom="paragraph">
                  <wp:posOffset>2722880</wp:posOffset>
                </wp:positionV>
                <wp:extent cx="1344930" cy="1160145"/>
                <wp:effectExtent l="10795" t="11430" r="6350" b="9525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930" cy="116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58C" w:rsidRDefault="00E6258C" w:rsidP="00E625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สถานศึกษา</w:t>
                            </w:r>
                            <w:r w:rsidR="00D958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สังก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สพ</w:t>
                            </w:r>
                            <w:r w:rsidR="00F614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.</w:t>
                            </w:r>
                          </w:p>
                          <w:p w:rsidR="00C30797" w:rsidRPr="00C30797" w:rsidRDefault="00C30797" w:rsidP="00C30797">
                            <w:pPr>
                              <w:rPr>
                                <w:rFonts w:ascii="TH SarabunPSK" w:hAnsi="TH SarabunPSK" w:cs="TH SarabunPSK"/>
                                <w:u w:val="single"/>
                                <w:cs/>
                                <w:lang w:bidi="th-TH"/>
                              </w:rPr>
                            </w:pPr>
                            <w:r w:rsidRPr="00C30797">
                              <w:rPr>
                                <w:rFonts w:ascii="TH SarabunPSK" w:hAnsi="TH SarabunPSK" w:cs="TH SarabunPSK" w:hint="cs"/>
                                <w:u w:val="single"/>
                                <w:cs/>
                                <w:lang w:bidi="th-TH"/>
                              </w:rPr>
                              <w:t>ส่งจังหวัดละ 1 แห่ง</w:t>
                            </w:r>
                          </w:p>
                          <w:p w:rsidR="00D958F5" w:rsidRDefault="00D958F5" w:rsidP="00E625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</w:pPr>
                          </w:p>
                          <w:p w:rsidR="00D958F5" w:rsidRPr="000710CC" w:rsidRDefault="00D958F5" w:rsidP="00E625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FC039" id="Rectangle 5" o:spid="_x0000_s1028" style="position:absolute;left:0;text-align:left;margin-left:176.8pt;margin-top:214.4pt;width:105.9pt;height:9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">
                <v:textbox>
                  <w:txbxContent>
                    <w:p w:rsidR="00E6258C" w:rsidRDefault="00E6258C" w:rsidP="00E6258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สถานศึกษา</w:t>
                      </w:r>
                      <w:r w:rsidR="00D958F5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สังกั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 xml:space="preserve"> สพ</w:t>
                      </w:r>
                      <w:r w:rsidR="00F614AC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.</w:t>
                      </w:r>
                    </w:p>
                    <w:p w:rsidR="00C30797" w:rsidRPr="00C30797" w:rsidRDefault="00C30797" w:rsidP="00C30797">
                      <w:pPr>
                        <w:rPr>
                          <w:rFonts w:ascii="TH SarabunPSK" w:hAnsi="TH SarabunPSK" w:cs="TH SarabunPSK"/>
                          <w:u w:val="single"/>
                          <w:cs/>
                          <w:lang w:bidi="th-TH"/>
                        </w:rPr>
                      </w:pPr>
                      <w:r w:rsidRPr="00C30797">
                        <w:rPr>
                          <w:rFonts w:ascii="TH SarabunPSK" w:hAnsi="TH SarabunPSK" w:cs="TH SarabunPSK" w:hint="cs"/>
                          <w:u w:val="single"/>
                          <w:cs/>
                          <w:lang w:bidi="th-TH"/>
                        </w:rPr>
                        <w:t>ส่งจังหวัดละ 1 แห่ง</w:t>
                      </w:r>
                    </w:p>
                    <w:p w:rsidR="00D958F5" w:rsidRDefault="00D958F5" w:rsidP="00E6258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</w:pPr>
                    </w:p>
                    <w:p w:rsidR="00D958F5" w:rsidRPr="000710CC" w:rsidRDefault="00D958F5" w:rsidP="00E6258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2B1EC8" wp14:editId="56489055">
                <wp:simplePos x="0" y="0"/>
                <wp:positionH relativeFrom="column">
                  <wp:posOffset>2916555</wp:posOffset>
                </wp:positionH>
                <wp:positionV relativeFrom="paragraph">
                  <wp:posOffset>3883025</wp:posOffset>
                </wp:positionV>
                <wp:extent cx="0" cy="243840"/>
                <wp:effectExtent l="5715" t="9525" r="13335" b="13335"/>
                <wp:wrapNone/>
                <wp:docPr id="1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B2E1F" id="AutoShape 18" o:spid="_x0000_s1026" type="#_x0000_t32" style="position:absolute;margin-left:229.65pt;margin-top:305.75pt;width:0;height:19.2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"/>
            </w:pict>
          </mc:Fallback>
        </mc:AlternateContent>
      </w: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D5F721" wp14:editId="03767632">
                <wp:simplePos x="0" y="0"/>
                <wp:positionH relativeFrom="column">
                  <wp:posOffset>1225550</wp:posOffset>
                </wp:positionH>
                <wp:positionV relativeFrom="paragraph">
                  <wp:posOffset>4126865</wp:posOffset>
                </wp:positionV>
                <wp:extent cx="3284220" cy="5080"/>
                <wp:effectExtent l="10160" t="5715" r="10795" b="8255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422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4C365" id="AutoShape 16" o:spid="_x0000_s1026" type="#_x0000_t32" style="position:absolute;margin-left:96.5pt;margin-top:324.95pt;width:258.6pt;height: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"/>
            </w:pict>
          </mc:Fallback>
        </mc:AlternateContent>
      </w: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A12165" wp14:editId="2A8B199A">
                <wp:simplePos x="0" y="0"/>
                <wp:positionH relativeFrom="column">
                  <wp:posOffset>1225550</wp:posOffset>
                </wp:positionH>
                <wp:positionV relativeFrom="paragraph">
                  <wp:posOffset>3883025</wp:posOffset>
                </wp:positionV>
                <wp:extent cx="0" cy="243840"/>
                <wp:effectExtent l="10160" t="9525" r="8890" b="13335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313DF" id="AutoShape 17" o:spid="_x0000_s1026" type="#_x0000_t32" style="position:absolute;margin-left:96.5pt;margin-top:305.75pt;width:0;height:19.2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"/>
            </w:pict>
          </mc:Fallback>
        </mc:AlternateContent>
      </w: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61F0CD" wp14:editId="095FC9BC">
                <wp:simplePos x="0" y="0"/>
                <wp:positionH relativeFrom="column">
                  <wp:posOffset>3888740</wp:posOffset>
                </wp:positionH>
                <wp:positionV relativeFrom="paragraph">
                  <wp:posOffset>2713990</wp:posOffset>
                </wp:positionV>
                <wp:extent cx="1229360" cy="1172845"/>
                <wp:effectExtent l="6350" t="12065" r="12065" b="5715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360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4AC" w:rsidRDefault="00F614AC" w:rsidP="00F614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สถานศึกษา</w:t>
                            </w:r>
                            <w:r w:rsidR="00D82A3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สังก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สช.</w:t>
                            </w:r>
                          </w:p>
                          <w:p w:rsidR="00FD3BDA" w:rsidRDefault="006F2718" w:rsidP="002A2387">
                            <w:pPr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>1</w:t>
                            </w:r>
                            <w:r w:rsidR="00FD3BDA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) ระดับประถมศึกษา </w:t>
                            </w:r>
                          </w:p>
                          <w:p w:rsidR="002A2387" w:rsidRPr="00FD3BDA" w:rsidRDefault="00FD3BDA" w:rsidP="002A2387">
                            <w:pPr>
                              <w:rPr>
                                <w:rFonts w:ascii="TH SarabunPSK" w:hAnsi="TH SarabunPSK" w:cs="TH SarabunPSK"/>
                                <w:u w:val="single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  </w:t>
                            </w:r>
                            <w:r w:rsidRPr="00FD3BDA">
                              <w:rPr>
                                <w:rFonts w:ascii="TH SarabunPSK" w:hAnsi="TH SarabunPSK" w:cs="TH SarabunPSK" w:hint="cs"/>
                                <w:u w:val="single"/>
                                <w:cs/>
                                <w:lang w:bidi="th-TH"/>
                              </w:rPr>
                              <w:t>ส่ง 1 แห่ง</w:t>
                            </w:r>
                          </w:p>
                          <w:p w:rsidR="00FD3BDA" w:rsidRDefault="00FD3BDA" w:rsidP="002A2387">
                            <w:pPr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2) ระดับมัธยมศึกษา </w:t>
                            </w:r>
                          </w:p>
                          <w:p w:rsidR="00FD3BDA" w:rsidRPr="00FD3BDA" w:rsidRDefault="00FD3BDA" w:rsidP="002A2387">
                            <w:pPr>
                              <w:rPr>
                                <w:rFonts w:ascii="TH SarabunPSK" w:hAnsi="TH SarabunPSK" w:cs="TH SarabunPSK"/>
                                <w:u w:val="single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  </w:t>
                            </w:r>
                            <w:r w:rsidRPr="00FD3BDA">
                              <w:rPr>
                                <w:rFonts w:ascii="TH SarabunPSK" w:hAnsi="TH SarabunPSK" w:cs="TH SarabunPSK" w:hint="cs"/>
                                <w:u w:val="single"/>
                                <w:cs/>
                                <w:lang w:bidi="th-TH"/>
                              </w:rPr>
                              <w:t>ส่ง 1 แห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1F0CD" id="Rectangle 6" o:spid="_x0000_s1029" style="position:absolute;left:0;text-align:left;margin-left:306.2pt;margin-top:213.7pt;width:96.8pt;height:9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">
                <v:textbox>
                  <w:txbxContent>
                    <w:p w:rsidR="00F614AC" w:rsidRDefault="00F614AC" w:rsidP="00F614A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สถานศึกษา</w:t>
                      </w:r>
                      <w:r w:rsidR="00D82A33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สังกั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 xml:space="preserve"> สช.</w:t>
                      </w:r>
                    </w:p>
                    <w:p w:rsidR="00FD3BDA" w:rsidRDefault="006F2718" w:rsidP="002A2387">
                      <w:pPr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lang w:bidi="th-TH"/>
                        </w:rPr>
                        <w:t>1</w:t>
                      </w:r>
                      <w:r w:rsidR="00FD3BDA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) ระดับประถมศึกษา </w:t>
                      </w:r>
                    </w:p>
                    <w:p w:rsidR="002A2387" w:rsidRPr="00FD3BDA" w:rsidRDefault="00FD3BDA" w:rsidP="002A2387">
                      <w:pPr>
                        <w:rPr>
                          <w:rFonts w:ascii="TH SarabunPSK" w:hAnsi="TH SarabunPSK" w:cs="TH SarabunPSK"/>
                          <w:u w:val="single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  </w:t>
                      </w:r>
                      <w:r w:rsidRPr="00FD3BDA">
                        <w:rPr>
                          <w:rFonts w:ascii="TH SarabunPSK" w:hAnsi="TH SarabunPSK" w:cs="TH SarabunPSK" w:hint="cs"/>
                          <w:u w:val="single"/>
                          <w:cs/>
                          <w:lang w:bidi="th-TH"/>
                        </w:rPr>
                        <w:t>ส่ง 1 แห่ง</w:t>
                      </w:r>
                    </w:p>
                    <w:p w:rsidR="00FD3BDA" w:rsidRDefault="00FD3BDA" w:rsidP="002A2387">
                      <w:pPr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2) ระดับมัธยมศึกษา </w:t>
                      </w:r>
                    </w:p>
                    <w:p w:rsidR="00FD3BDA" w:rsidRPr="00FD3BDA" w:rsidRDefault="00FD3BDA" w:rsidP="002A2387">
                      <w:pPr>
                        <w:rPr>
                          <w:rFonts w:ascii="TH SarabunPSK" w:hAnsi="TH SarabunPSK" w:cs="TH SarabunPSK"/>
                          <w:u w:val="single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  </w:t>
                      </w:r>
                      <w:r w:rsidRPr="00FD3BDA">
                        <w:rPr>
                          <w:rFonts w:ascii="TH SarabunPSK" w:hAnsi="TH SarabunPSK" w:cs="TH SarabunPSK" w:hint="cs"/>
                          <w:u w:val="single"/>
                          <w:cs/>
                          <w:lang w:bidi="th-TH"/>
                        </w:rPr>
                        <w:t>ส่ง 1 แห่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CADBEF" wp14:editId="136420DD">
                <wp:simplePos x="0" y="0"/>
                <wp:positionH relativeFrom="column">
                  <wp:posOffset>2921635</wp:posOffset>
                </wp:positionH>
                <wp:positionV relativeFrom="paragraph">
                  <wp:posOffset>2474595</wp:posOffset>
                </wp:positionV>
                <wp:extent cx="0" cy="248285"/>
                <wp:effectExtent l="58420" t="10795" r="55880" b="17145"/>
                <wp:wrapNone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C8751" id="AutoShape 12" o:spid="_x0000_s1026" type="#_x0000_t32" style="position:absolute;margin-left:230.05pt;margin-top:194.85pt;width:0;height:1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4D8B3E" wp14:editId="50E36B8A">
                <wp:simplePos x="0" y="0"/>
                <wp:positionH relativeFrom="column">
                  <wp:posOffset>2921635</wp:posOffset>
                </wp:positionH>
                <wp:positionV relativeFrom="paragraph">
                  <wp:posOffset>2218055</wp:posOffset>
                </wp:positionV>
                <wp:extent cx="0" cy="243840"/>
                <wp:effectExtent l="10795" t="11430" r="8255" b="11430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3C4CA" id="AutoShape 14" o:spid="_x0000_s1026" type="#_x0000_t32" style="position:absolute;margin-left:230.05pt;margin-top:174.65pt;width:0;height:19.2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"/>
            </w:pict>
          </mc:Fallback>
        </mc:AlternateContent>
      </w: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A178CF" wp14:editId="30A4685B">
                <wp:simplePos x="0" y="0"/>
                <wp:positionH relativeFrom="column">
                  <wp:posOffset>1225550</wp:posOffset>
                </wp:positionH>
                <wp:positionV relativeFrom="paragraph">
                  <wp:posOffset>2461895</wp:posOffset>
                </wp:positionV>
                <wp:extent cx="3284220" cy="5080"/>
                <wp:effectExtent l="10160" t="7620" r="10795" b="635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422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DD7AB" id="AutoShape 10" o:spid="_x0000_s1026" type="#_x0000_t32" style="position:absolute;margin-left:96.5pt;margin-top:193.85pt;width:258.6pt;height: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"/>
            </w:pict>
          </mc:Fallback>
        </mc:AlternateContent>
      </w: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4425A7" wp14:editId="07655329">
                <wp:simplePos x="0" y="0"/>
                <wp:positionH relativeFrom="column">
                  <wp:posOffset>4509770</wp:posOffset>
                </wp:positionH>
                <wp:positionV relativeFrom="paragraph">
                  <wp:posOffset>2466975</wp:posOffset>
                </wp:positionV>
                <wp:extent cx="0" cy="248285"/>
                <wp:effectExtent l="55880" t="12700" r="58420" b="1524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ED5BD" id="AutoShape 13" o:spid="_x0000_s1026" type="#_x0000_t32" style="position:absolute;margin-left:355.1pt;margin-top:194.25pt;width:0;height:1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QHEMgIAAF4EAAAOAAAAZHJzL2Uyb0RvYy54bWysVMGO2jAQvVfqP1i+Q0g2U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33F70D" wp14:editId="45999F8A">
                <wp:simplePos x="0" y="0"/>
                <wp:positionH relativeFrom="column">
                  <wp:posOffset>1225550</wp:posOffset>
                </wp:positionH>
                <wp:positionV relativeFrom="paragraph">
                  <wp:posOffset>2461895</wp:posOffset>
                </wp:positionV>
                <wp:extent cx="0" cy="248285"/>
                <wp:effectExtent l="57785" t="7620" r="56515" b="2032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03393" id="AutoShape 11" o:spid="_x0000_s1026" type="#_x0000_t32" style="position:absolute;margin-left:96.5pt;margin-top:193.85pt;width:0;height:1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A479A" wp14:editId="20E9A9F3">
                <wp:simplePos x="0" y="0"/>
                <wp:positionH relativeFrom="column">
                  <wp:posOffset>609600</wp:posOffset>
                </wp:positionH>
                <wp:positionV relativeFrom="paragraph">
                  <wp:posOffset>2710180</wp:posOffset>
                </wp:positionV>
                <wp:extent cx="1379855" cy="1172845"/>
                <wp:effectExtent l="13335" t="8255" r="6985" b="952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5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2DC" w:rsidRDefault="00DE42DC" w:rsidP="00DE42D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สถานศึกษา</w:t>
                            </w:r>
                            <w:r w:rsidR="00F15F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สังก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สพป.</w:t>
                            </w:r>
                          </w:p>
                          <w:p w:rsidR="00F614AC" w:rsidRPr="00D958F5" w:rsidRDefault="00F614AC" w:rsidP="00F614AC">
                            <w:pPr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 w:rsidRPr="00D958F5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1) สพป.เขต 1 หรือ</w:t>
                            </w:r>
                          </w:p>
                          <w:p w:rsidR="00F614AC" w:rsidRPr="00D958F5" w:rsidRDefault="00F614AC" w:rsidP="00F614AC">
                            <w:pPr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 w:rsidRPr="00D958F5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   จ. ที่มี สพป.แห่งเดียว </w:t>
                            </w:r>
                          </w:p>
                          <w:p w:rsidR="00F614AC" w:rsidRPr="00D958F5" w:rsidRDefault="00F614AC" w:rsidP="00F614AC">
                            <w:pPr>
                              <w:rPr>
                                <w:rFonts w:ascii="TH SarabunPSK" w:hAnsi="TH SarabunPSK" w:cs="TH SarabunPSK"/>
                                <w:u w:val="single"/>
                                <w:lang w:bidi="th-TH"/>
                              </w:rPr>
                            </w:pPr>
                            <w:r w:rsidRPr="00D958F5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   </w:t>
                            </w:r>
                            <w:r w:rsidRPr="00D958F5">
                              <w:rPr>
                                <w:rFonts w:ascii="TH SarabunPSK" w:hAnsi="TH SarabunPSK" w:cs="TH SarabunPSK" w:hint="cs"/>
                                <w:u w:val="single"/>
                                <w:cs/>
                                <w:lang w:bidi="th-TH"/>
                              </w:rPr>
                              <w:t xml:space="preserve">ส่ง </w:t>
                            </w:r>
                            <w:r w:rsidRPr="00D958F5">
                              <w:rPr>
                                <w:rFonts w:ascii="TH SarabunPSK" w:hAnsi="TH SarabunPSK" w:cs="TH SarabunPSK"/>
                                <w:u w:val="single"/>
                                <w:lang w:bidi="th-TH"/>
                              </w:rPr>
                              <w:t xml:space="preserve"> 2  </w:t>
                            </w:r>
                            <w:r w:rsidRPr="00D958F5">
                              <w:rPr>
                                <w:rFonts w:ascii="TH SarabunPSK" w:hAnsi="TH SarabunPSK" w:cs="TH SarabunPSK" w:hint="cs"/>
                                <w:u w:val="single"/>
                                <w:cs/>
                                <w:lang w:bidi="th-TH"/>
                              </w:rPr>
                              <w:t>แห่ง</w:t>
                            </w:r>
                          </w:p>
                          <w:p w:rsidR="00F614AC" w:rsidRPr="00D958F5" w:rsidRDefault="00F614AC" w:rsidP="00F614AC">
                            <w:pPr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 w:rsidRPr="00D958F5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2) </w:t>
                            </w:r>
                            <w:r w:rsidR="00F15FF9" w:rsidRPr="00D958F5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สพป.เขต 2 , 3 , 4 ฯลฯ</w:t>
                            </w:r>
                          </w:p>
                          <w:p w:rsidR="00F614AC" w:rsidRPr="00D958F5" w:rsidRDefault="00F614AC" w:rsidP="00F614AC">
                            <w:pPr>
                              <w:rPr>
                                <w:rFonts w:ascii="TH SarabunPSK" w:hAnsi="TH SarabunPSK" w:cs="TH SarabunPSK"/>
                                <w:u w:val="single"/>
                                <w:cs/>
                                <w:lang w:bidi="th-TH"/>
                              </w:rPr>
                            </w:pPr>
                            <w:r w:rsidRPr="00D958F5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   </w:t>
                            </w:r>
                            <w:r w:rsidRPr="00D958F5">
                              <w:rPr>
                                <w:rFonts w:ascii="TH SarabunPSK" w:hAnsi="TH SarabunPSK" w:cs="TH SarabunPSK" w:hint="cs"/>
                                <w:u w:val="single"/>
                                <w:cs/>
                                <w:lang w:bidi="th-TH"/>
                              </w:rPr>
                              <w:t>ส่ง</w:t>
                            </w:r>
                            <w:r w:rsidR="00F15FF9" w:rsidRPr="00D958F5">
                              <w:rPr>
                                <w:rFonts w:ascii="TH SarabunPSK" w:hAnsi="TH SarabunPSK" w:cs="TH SarabunPSK" w:hint="cs"/>
                                <w:u w:val="single"/>
                                <w:cs/>
                                <w:lang w:bidi="th-TH"/>
                              </w:rPr>
                              <w:t>อย่างละ</w:t>
                            </w:r>
                            <w:r w:rsidRPr="00D958F5">
                              <w:rPr>
                                <w:rFonts w:ascii="TH SarabunPSK" w:hAnsi="TH SarabunPSK" w:cs="TH SarabunPSK" w:hint="cs"/>
                                <w:u w:val="single"/>
                                <w:cs/>
                                <w:lang w:bidi="th-TH"/>
                              </w:rPr>
                              <w:t xml:space="preserve">  1  แห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A479A" id="Rectangle 4" o:spid="_x0000_s1030" style="position:absolute;left:0;text-align:left;margin-left:48pt;margin-top:213.4pt;width:108.65pt;height:9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">
                <v:textbox>
                  <w:txbxContent>
                    <w:p w:rsidR="00DE42DC" w:rsidRDefault="00DE42DC" w:rsidP="00DE42D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สถานศึกษา</w:t>
                      </w:r>
                      <w:r w:rsidR="00F15FF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สังกั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 xml:space="preserve"> สพป.</w:t>
                      </w:r>
                    </w:p>
                    <w:p w:rsidR="00F614AC" w:rsidRPr="00D958F5" w:rsidRDefault="00F614AC" w:rsidP="00F614AC">
                      <w:pPr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r w:rsidRPr="00D958F5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1) สพป.เขต 1 หรือ</w:t>
                      </w:r>
                    </w:p>
                    <w:p w:rsidR="00F614AC" w:rsidRPr="00D958F5" w:rsidRDefault="00F614AC" w:rsidP="00F614AC">
                      <w:pPr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r w:rsidRPr="00D958F5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   จ. ที่มี สพป.แห่งเดียว </w:t>
                      </w:r>
                    </w:p>
                    <w:p w:rsidR="00F614AC" w:rsidRPr="00D958F5" w:rsidRDefault="00F614AC" w:rsidP="00F614AC">
                      <w:pPr>
                        <w:rPr>
                          <w:rFonts w:ascii="TH SarabunPSK" w:hAnsi="TH SarabunPSK" w:cs="TH SarabunPSK"/>
                          <w:u w:val="single"/>
                          <w:lang w:bidi="th-TH"/>
                        </w:rPr>
                      </w:pPr>
                      <w:r w:rsidRPr="00D958F5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   </w:t>
                      </w:r>
                      <w:r w:rsidRPr="00D958F5">
                        <w:rPr>
                          <w:rFonts w:ascii="TH SarabunPSK" w:hAnsi="TH SarabunPSK" w:cs="TH SarabunPSK" w:hint="cs"/>
                          <w:u w:val="single"/>
                          <w:cs/>
                          <w:lang w:bidi="th-TH"/>
                        </w:rPr>
                        <w:t xml:space="preserve">ส่ง </w:t>
                      </w:r>
                      <w:r w:rsidRPr="00D958F5">
                        <w:rPr>
                          <w:rFonts w:ascii="TH SarabunPSK" w:hAnsi="TH SarabunPSK" w:cs="TH SarabunPSK"/>
                          <w:u w:val="single"/>
                          <w:lang w:bidi="th-TH"/>
                        </w:rPr>
                        <w:t xml:space="preserve"> 2  </w:t>
                      </w:r>
                      <w:r w:rsidRPr="00D958F5">
                        <w:rPr>
                          <w:rFonts w:ascii="TH SarabunPSK" w:hAnsi="TH SarabunPSK" w:cs="TH SarabunPSK" w:hint="cs"/>
                          <w:u w:val="single"/>
                          <w:cs/>
                          <w:lang w:bidi="th-TH"/>
                        </w:rPr>
                        <w:t>แห่ง</w:t>
                      </w:r>
                    </w:p>
                    <w:p w:rsidR="00F614AC" w:rsidRPr="00D958F5" w:rsidRDefault="00F614AC" w:rsidP="00F614AC">
                      <w:pPr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r w:rsidRPr="00D958F5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2) </w:t>
                      </w:r>
                      <w:r w:rsidR="00F15FF9" w:rsidRPr="00D958F5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สพป.เขต 2 , 3 , 4 ฯลฯ</w:t>
                      </w:r>
                    </w:p>
                    <w:p w:rsidR="00F614AC" w:rsidRPr="00D958F5" w:rsidRDefault="00F614AC" w:rsidP="00F614AC">
                      <w:pPr>
                        <w:rPr>
                          <w:rFonts w:ascii="TH SarabunPSK" w:hAnsi="TH SarabunPSK" w:cs="TH SarabunPSK"/>
                          <w:u w:val="single"/>
                          <w:cs/>
                          <w:lang w:bidi="th-TH"/>
                        </w:rPr>
                      </w:pPr>
                      <w:r w:rsidRPr="00D958F5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   </w:t>
                      </w:r>
                      <w:r w:rsidRPr="00D958F5">
                        <w:rPr>
                          <w:rFonts w:ascii="TH SarabunPSK" w:hAnsi="TH SarabunPSK" w:cs="TH SarabunPSK" w:hint="cs"/>
                          <w:u w:val="single"/>
                          <w:cs/>
                          <w:lang w:bidi="th-TH"/>
                        </w:rPr>
                        <w:t>ส่ง</w:t>
                      </w:r>
                      <w:r w:rsidR="00F15FF9" w:rsidRPr="00D958F5">
                        <w:rPr>
                          <w:rFonts w:ascii="TH SarabunPSK" w:hAnsi="TH SarabunPSK" w:cs="TH SarabunPSK" w:hint="cs"/>
                          <w:u w:val="single"/>
                          <w:cs/>
                          <w:lang w:bidi="th-TH"/>
                        </w:rPr>
                        <w:t>อย่างละ</w:t>
                      </w:r>
                      <w:r w:rsidRPr="00D958F5">
                        <w:rPr>
                          <w:rFonts w:ascii="TH SarabunPSK" w:hAnsi="TH SarabunPSK" w:cs="TH SarabunPSK" w:hint="cs"/>
                          <w:u w:val="single"/>
                          <w:cs/>
                          <w:lang w:bidi="th-TH"/>
                        </w:rPr>
                        <w:t xml:space="preserve">  1  แห่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29A24C" wp14:editId="3B442157">
                <wp:simplePos x="0" y="0"/>
                <wp:positionH relativeFrom="column">
                  <wp:posOffset>2014855</wp:posOffset>
                </wp:positionH>
                <wp:positionV relativeFrom="paragraph">
                  <wp:posOffset>1919605</wp:posOffset>
                </wp:positionV>
                <wp:extent cx="1757680" cy="298450"/>
                <wp:effectExtent l="8890" t="8255" r="5080" b="762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68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952" w:rsidRPr="000710CC" w:rsidRDefault="00CF3952" w:rsidP="00CF39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สำนักงานศึกษาธิการ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9A24C" id="Rectangle 9" o:spid="_x0000_s1031" style="position:absolute;left:0;text-align:left;margin-left:158.65pt;margin-top:151.15pt;width:138.4pt;height:2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">
                <v:textbox>
                  <w:txbxContent>
                    <w:p w:rsidR="00CF3952" w:rsidRPr="000710CC" w:rsidRDefault="00CF3952" w:rsidP="00CF395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สำนักงานศึกษาธิการจังหวั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BFD761" wp14:editId="3DB676BC">
                <wp:simplePos x="0" y="0"/>
                <wp:positionH relativeFrom="column">
                  <wp:posOffset>2927985</wp:posOffset>
                </wp:positionH>
                <wp:positionV relativeFrom="paragraph">
                  <wp:posOffset>1571625</wp:posOffset>
                </wp:positionV>
                <wp:extent cx="0" cy="341630"/>
                <wp:effectExtent l="55245" t="12700" r="59055" b="1714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DAFD4" id="AutoShape 8" o:spid="_x0000_s1026" type="#_x0000_t32" style="position:absolute;margin-left:230.55pt;margin-top:123.75pt;width:0;height:2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F5E39D" wp14:editId="4329C54B">
                <wp:simplePos x="0" y="0"/>
                <wp:positionH relativeFrom="column">
                  <wp:posOffset>2014855</wp:posOffset>
                </wp:positionH>
                <wp:positionV relativeFrom="paragraph">
                  <wp:posOffset>1273175</wp:posOffset>
                </wp:positionV>
                <wp:extent cx="1757680" cy="298450"/>
                <wp:effectExtent l="8890" t="9525" r="5080" b="63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68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952" w:rsidRPr="000710CC" w:rsidRDefault="00CF3952" w:rsidP="00CF39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สำนักงานศึกษาธิการภา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5E39D" id="Rectangle 7" o:spid="_x0000_s1032" style="position:absolute;left:0;text-align:left;margin-left:158.65pt;margin-top:100.25pt;width:138.4pt;height:2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">
                <v:textbox>
                  <w:txbxContent>
                    <w:p w:rsidR="00CF3952" w:rsidRPr="000710CC" w:rsidRDefault="00CF3952" w:rsidP="00CF395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สำนักงานศึกษาธิการภา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29E1F" wp14:editId="11F8D6DE">
                <wp:simplePos x="0" y="0"/>
                <wp:positionH relativeFrom="column">
                  <wp:posOffset>2916555</wp:posOffset>
                </wp:positionH>
                <wp:positionV relativeFrom="paragraph">
                  <wp:posOffset>962660</wp:posOffset>
                </wp:positionV>
                <wp:extent cx="0" cy="310515"/>
                <wp:effectExtent l="53340" t="13335" r="60960" b="190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A6A01" id="AutoShape 3" o:spid="_x0000_s1026" type="#_x0000_t32" style="position:absolute;margin-left:229.65pt;margin-top:75.8pt;width:0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7C0B1" wp14:editId="4B880910">
                <wp:simplePos x="0" y="0"/>
                <wp:positionH relativeFrom="column">
                  <wp:posOffset>2041525</wp:posOffset>
                </wp:positionH>
                <wp:positionV relativeFrom="paragraph">
                  <wp:posOffset>664210</wp:posOffset>
                </wp:positionV>
                <wp:extent cx="1757680" cy="298450"/>
                <wp:effectExtent l="6985" t="10160" r="698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68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0CC" w:rsidRPr="000710CC" w:rsidRDefault="000710CC" w:rsidP="000710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</w:pPr>
                            <w:r w:rsidRPr="000710C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ผู้ตรวจราชการ</w:t>
                            </w:r>
                            <w:r w:rsidRPr="000710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กระทรวงศึกษาธ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7C0B1" id="Rectangle 2" o:spid="_x0000_s1033" style="position:absolute;left:0;text-align:left;margin-left:160.75pt;margin-top:52.3pt;width:138.4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">
                <v:textbox>
                  <w:txbxContent>
                    <w:p w:rsidR="000710CC" w:rsidRPr="000710CC" w:rsidRDefault="000710CC" w:rsidP="000710C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</w:pPr>
                      <w:r w:rsidRPr="000710CC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ผู้ตรวจราชการ</w:t>
                      </w:r>
                      <w:r w:rsidRPr="000710CC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กระทรวงศึกษาธิการ</w:t>
                      </w:r>
                    </w:p>
                  </w:txbxContent>
                </v:textbox>
              </v:rect>
            </w:pict>
          </mc:Fallback>
        </mc:AlternateContent>
      </w:r>
      <w:r w:rsidR="001E1637">
        <w:rPr>
          <w:rFonts w:ascii="TH SarabunPSK" w:hAnsi="TH SarabunPSK" w:cs="TH SarabunPSK" w:hint="cs"/>
          <w:cs/>
          <w:lang w:bidi="th-TH"/>
        </w:rPr>
        <w:t>3. ผู้ตอบแบบสอบถาม คือ ครูผู้สอนรายวิชาวิทยาการคำนวณ</w:t>
      </w:r>
      <w:r w:rsidR="003C189E">
        <w:rPr>
          <w:rFonts w:ascii="TH SarabunPSK" w:hAnsi="TH SarabunPSK" w:cs="TH SarabunPSK" w:hint="cs"/>
          <w:cs/>
          <w:lang w:bidi="th-TH"/>
        </w:rPr>
        <w:t xml:space="preserve"> </w:t>
      </w:r>
    </w:p>
    <w:p w:rsidR="0057379F" w:rsidRDefault="0057379F" w:rsidP="0057379F">
      <w:pPr>
        <w:pStyle w:val="a3"/>
        <w:jc w:val="thaiDistribute"/>
        <w:rPr>
          <w:rFonts w:ascii="TH SarabunPSK" w:hAnsi="TH SarabunPSK" w:cs="TH SarabunPSK"/>
          <w:lang w:bidi="th-TH"/>
        </w:rPr>
      </w:pPr>
    </w:p>
    <w:p w:rsidR="0057379F" w:rsidRDefault="0057379F" w:rsidP="0057379F">
      <w:pPr>
        <w:pStyle w:val="a3"/>
        <w:jc w:val="thaiDistribute"/>
        <w:rPr>
          <w:rFonts w:ascii="TH SarabunPSK" w:hAnsi="TH SarabunPSK" w:cs="TH SarabunPSK"/>
          <w:lang w:bidi="th-TH"/>
        </w:rPr>
      </w:pPr>
    </w:p>
    <w:p w:rsidR="0057379F" w:rsidRDefault="0057379F" w:rsidP="0057379F">
      <w:pPr>
        <w:pStyle w:val="a3"/>
        <w:jc w:val="thaiDistribute"/>
        <w:rPr>
          <w:rFonts w:ascii="TH SarabunPSK" w:hAnsi="TH SarabunPSK" w:cs="TH SarabunPSK"/>
          <w:lang w:bidi="th-TH"/>
        </w:rPr>
      </w:pPr>
    </w:p>
    <w:p w:rsidR="0057379F" w:rsidRDefault="0057379F" w:rsidP="0057379F">
      <w:pPr>
        <w:pStyle w:val="a3"/>
        <w:jc w:val="thaiDistribute"/>
        <w:rPr>
          <w:rFonts w:ascii="TH SarabunPSK" w:hAnsi="TH SarabunPSK" w:cs="TH SarabunPSK"/>
          <w:lang w:bidi="th-TH"/>
        </w:rPr>
      </w:pPr>
    </w:p>
    <w:p w:rsidR="0057379F" w:rsidRDefault="0057379F" w:rsidP="0057379F">
      <w:pPr>
        <w:pStyle w:val="a3"/>
        <w:jc w:val="thaiDistribute"/>
        <w:rPr>
          <w:rFonts w:ascii="TH SarabunPSK" w:hAnsi="TH SarabunPSK" w:cs="TH SarabunPSK"/>
          <w:lang w:bidi="th-TH"/>
        </w:rPr>
      </w:pPr>
    </w:p>
    <w:p w:rsidR="0057379F" w:rsidRDefault="0057379F" w:rsidP="0057379F">
      <w:pPr>
        <w:pStyle w:val="a3"/>
        <w:jc w:val="thaiDistribute"/>
        <w:rPr>
          <w:rFonts w:ascii="TH SarabunPSK" w:hAnsi="TH SarabunPSK" w:cs="TH SarabunPSK"/>
          <w:lang w:bidi="th-TH"/>
        </w:rPr>
      </w:pPr>
    </w:p>
    <w:p w:rsidR="0057379F" w:rsidRDefault="0057379F" w:rsidP="0057379F">
      <w:pPr>
        <w:pStyle w:val="a3"/>
        <w:jc w:val="thaiDistribute"/>
        <w:rPr>
          <w:rFonts w:ascii="TH SarabunPSK" w:hAnsi="TH SarabunPSK" w:cs="TH SarabunPSK"/>
          <w:lang w:bidi="th-TH"/>
        </w:rPr>
      </w:pPr>
    </w:p>
    <w:p w:rsidR="0057379F" w:rsidRDefault="0057379F" w:rsidP="0057379F">
      <w:pPr>
        <w:pStyle w:val="a3"/>
        <w:jc w:val="thaiDistribute"/>
        <w:rPr>
          <w:rFonts w:ascii="TH SarabunPSK" w:hAnsi="TH SarabunPSK" w:cs="TH SarabunPSK"/>
          <w:lang w:bidi="th-TH"/>
        </w:rPr>
      </w:pPr>
    </w:p>
    <w:p w:rsidR="0057379F" w:rsidRDefault="0057379F" w:rsidP="0057379F">
      <w:pPr>
        <w:pStyle w:val="a3"/>
        <w:jc w:val="thaiDistribute"/>
        <w:rPr>
          <w:rFonts w:ascii="TH SarabunPSK" w:hAnsi="TH SarabunPSK" w:cs="TH SarabunPSK"/>
          <w:lang w:bidi="th-TH"/>
        </w:rPr>
      </w:pPr>
    </w:p>
    <w:p w:rsidR="0057379F" w:rsidRDefault="0057379F" w:rsidP="0057379F">
      <w:pPr>
        <w:pStyle w:val="a3"/>
        <w:jc w:val="thaiDistribute"/>
        <w:rPr>
          <w:rFonts w:ascii="TH SarabunPSK" w:hAnsi="TH SarabunPSK" w:cs="TH SarabunPSK"/>
          <w:lang w:bidi="th-TH"/>
        </w:rPr>
      </w:pPr>
    </w:p>
    <w:p w:rsidR="0057379F" w:rsidRDefault="0057379F" w:rsidP="0057379F">
      <w:pPr>
        <w:pStyle w:val="a3"/>
        <w:jc w:val="thaiDistribute"/>
        <w:rPr>
          <w:rFonts w:ascii="TH SarabunPSK" w:hAnsi="TH SarabunPSK" w:cs="TH SarabunPSK"/>
          <w:lang w:bidi="th-TH"/>
        </w:rPr>
      </w:pPr>
    </w:p>
    <w:p w:rsidR="0057379F" w:rsidRDefault="0057379F" w:rsidP="0057379F">
      <w:pPr>
        <w:pStyle w:val="a3"/>
        <w:jc w:val="thaiDistribute"/>
        <w:rPr>
          <w:rFonts w:ascii="TH SarabunPSK" w:hAnsi="TH SarabunPSK" w:cs="TH SarabunPSK"/>
          <w:lang w:bidi="th-TH"/>
        </w:rPr>
      </w:pPr>
    </w:p>
    <w:p w:rsidR="0057379F" w:rsidRDefault="0057379F" w:rsidP="0057379F">
      <w:pPr>
        <w:pStyle w:val="a3"/>
        <w:jc w:val="thaiDistribute"/>
        <w:rPr>
          <w:rFonts w:ascii="TH SarabunPSK" w:hAnsi="TH SarabunPSK" w:cs="TH SarabunPSK"/>
          <w:lang w:bidi="th-TH"/>
        </w:rPr>
      </w:pPr>
    </w:p>
    <w:p w:rsidR="0057379F" w:rsidRDefault="0057379F" w:rsidP="0057379F">
      <w:pPr>
        <w:pStyle w:val="a3"/>
        <w:jc w:val="thaiDistribute"/>
        <w:rPr>
          <w:rFonts w:ascii="TH SarabunPSK" w:hAnsi="TH SarabunPSK" w:cs="TH SarabunPSK"/>
          <w:lang w:bidi="th-TH"/>
        </w:rPr>
      </w:pPr>
    </w:p>
    <w:p w:rsidR="0057379F" w:rsidRDefault="0057379F" w:rsidP="0057379F">
      <w:pPr>
        <w:pStyle w:val="a3"/>
        <w:jc w:val="thaiDistribute"/>
        <w:rPr>
          <w:rFonts w:ascii="TH SarabunPSK" w:hAnsi="TH SarabunPSK" w:cs="TH SarabunPSK"/>
          <w:lang w:bidi="th-TH"/>
        </w:rPr>
      </w:pPr>
    </w:p>
    <w:p w:rsidR="0057379F" w:rsidRDefault="0057379F" w:rsidP="0057379F">
      <w:pPr>
        <w:pStyle w:val="a3"/>
        <w:jc w:val="thaiDistribute"/>
        <w:rPr>
          <w:rFonts w:ascii="TH SarabunPSK" w:hAnsi="TH SarabunPSK" w:cs="TH SarabunPSK"/>
          <w:lang w:bidi="th-TH"/>
        </w:rPr>
      </w:pPr>
    </w:p>
    <w:p w:rsidR="0057379F" w:rsidRDefault="0057379F" w:rsidP="0057379F">
      <w:pPr>
        <w:pStyle w:val="a3"/>
        <w:jc w:val="thaiDistribute"/>
        <w:rPr>
          <w:rFonts w:ascii="TH SarabunPSK" w:hAnsi="TH SarabunPSK" w:cs="TH SarabunPSK"/>
          <w:lang w:bidi="th-TH"/>
        </w:rPr>
      </w:pPr>
    </w:p>
    <w:p w:rsidR="0057379F" w:rsidRDefault="0057379F" w:rsidP="0057379F">
      <w:pPr>
        <w:pStyle w:val="a3"/>
        <w:jc w:val="thaiDistribute"/>
        <w:rPr>
          <w:rFonts w:ascii="TH SarabunPSK" w:hAnsi="TH SarabunPSK" w:cs="TH SarabunPSK"/>
          <w:lang w:bidi="th-TH"/>
        </w:rPr>
      </w:pPr>
    </w:p>
    <w:p w:rsidR="0057379F" w:rsidRDefault="0057379F" w:rsidP="0057379F">
      <w:pPr>
        <w:pStyle w:val="a3"/>
        <w:jc w:val="thaiDistribute"/>
        <w:rPr>
          <w:rFonts w:ascii="TH SarabunPSK" w:hAnsi="TH SarabunPSK" w:cs="TH SarabunPSK"/>
          <w:lang w:bidi="th-TH"/>
        </w:rPr>
      </w:pPr>
    </w:p>
    <w:p w:rsidR="0057379F" w:rsidRDefault="0057379F" w:rsidP="0057379F">
      <w:pPr>
        <w:pStyle w:val="a3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4. การตอบแบบสอบสามารถตอบแบบสอบถามได้ใน </w:t>
      </w:r>
      <w:r>
        <w:rPr>
          <w:rFonts w:ascii="TH SarabunPSK" w:hAnsi="TH SarabunPSK" w:cs="TH SarabunPSK"/>
          <w:lang w:bidi="th-TH"/>
        </w:rPr>
        <w:t>Google form</w:t>
      </w:r>
      <w:r>
        <w:rPr>
          <w:rFonts w:ascii="TH SarabunPSK" w:hAnsi="TH SarabunPSK" w:cs="TH SarabunPSK" w:hint="cs"/>
          <w:cs/>
          <w:lang w:bidi="th-TH"/>
        </w:rPr>
        <w:t xml:space="preserve">  </w:t>
      </w:r>
    </w:p>
    <w:p w:rsidR="0057379F" w:rsidRDefault="0057379F" w:rsidP="0057379F">
      <w:pPr>
        <w:pStyle w:val="a3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noProof/>
          <w:lang w:bidi="th-TH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2310F64" wp14:editId="3F283ED4">
                <wp:simplePos x="0" y="0"/>
                <wp:positionH relativeFrom="column">
                  <wp:posOffset>1777365</wp:posOffset>
                </wp:positionH>
                <wp:positionV relativeFrom="paragraph">
                  <wp:posOffset>134620</wp:posOffset>
                </wp:positionV>
                <wp:extent cx="1317625" cy="1177925"/>
                <wp:effectExtent l="0" t="0" r="0" b="3175"/>
                <wp:wrapNone/>
                <wp:docPr id="192" name="กลุ่ม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7625" cy="1177925"/>
                          <a:chOff x="0" y="0"/>
                          <a:chExt cx="1317625" cy="1177925"/>
                        </a:xfrm>
                      </wpg:grpSpPr>
                      <pic:pic xmlns:pic="http://schemas.openxmlformats.org/drawingml/2006/picture">
                        <pic:nvPicPr>
                          <pic:cNvPr id="3" name="รูปภาพ 3" descr="C:\Users\Administrator\Desktop\Agenda Coding\qr-code (2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50" y="0"/>
                            <a:ext cx="89979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14400"/>
                            <a:ext cx="131762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12FE" w:rsidRDefault="003A12FE">
                              <w:r w:rsidRPr="003A12FE">
                                <w:rPr>
                                  <w:rFonts w:ascii="TH SarabunPSK" w:hAnsi="TH SarabunPSK" w:cs="TH SarabunPSK"/>
                                </w:rPr>
                                <w:t>https://</w:t>
                              </w:r>
                              <w:r w:rsidRPr="003A12FE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1</w:t>
                              </w:r>
                              <w:r w:rsidRPr="003A12FE">
                                <w:rPr>
                                  <w:rFonts w:ascii="TH SarabunPSK" w:hAnsi="TH SarabunPSK" w:cs="TH SarabunPSK"/>
                                </w:rPr>
                                <w:t>th.me/BW</w:t>
                              </w:r>
                              <w:r w:rsidRPr="003A12FE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4</w:t>
                              </w:r>
                              <w:r w:rsidRPr="003A12FE">
                                <w:rPr>
                                  <w:rFonts w:ascii="TH SarabunPSK" w:hAnsi="TH SarabunPSK" w:cs="TH SarabunPSK"/>
                                </w:rPr>
                                <w:t>b</w:t>
                              </w:r>
                              <w:r w:rsidRPr="003A12FE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310F64" id="กลุ่ม 192" o:spid="_x0000_s1034" style="position:absolute;left:0;text-align:left;margin-left:139.95pt;margin-top:10.6pt;width:103.75pt;height:92.75pt;z-index:251695104" coordsize="13176,11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3" o:spid="_x0000_s1035" type="#_x0000_t75" style="position:absolute;left:1333;width:8998;height:8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rD8a/AAAA2gAAAA8AAABkcnMvZG93bnJldi54bWxEj1uLwjAUhN8X/A/hCL6tqQqLVKOI4AXf&#10;1tvzoTk2xeakJLGt/36zsLCPw8x8wyzXva1FSz5UjhVMxhkI4sLpiksF18vucw4iRGSNtWNS8KYA&#10;69XgY4m5dh1/U3uOpUgQDjkqMDE2uZShMGQxjF1DnLyH8xZjkr6U2mOX4LaW0yz7khYrTgsGG9oa&#10;Kp7nl1XQHpqpl2+N6G4n3Bv/OnV3Umo07DcLEJH6+B/+ax+1ghn8Xkk3QK5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1qw/GvwAAANoAAAAPAAAAAAAAAAAAAAAAAJ8CAABk&#10;cnMvZG93bnJldi54bWxQSwUGAAAAAAQABAD3AAAAiwMAAAAA&#10;">
                  <v:imagedata r:id="rId9" o:title="qr-code (2)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6" type="#_x0000_t202" style="position:absolute;top:9144;width:1317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<v:textbox style="mso-fit-shape-to-text:t">
                    <w:txbxContent>
                      <w:p w:rsidR="003A12FE" w:rsidRDefault="003A12FE">
                        <w:r w:rsidRPr="003A12FE">
                          <w:rPr>
                            <w:rFonts w:ascii="TH SarabunPSK" w:hAnsi="TH SarabunPSK" w:cs="TH SarabunPSK"/>
                          </w:rPr>
                          <w:t>https://</w:t>
                        </w:r>
                        <w:r w:rsidRPr="003A12FE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1</w:t>
                        </w:r>
                        <w:r w:rsidRPr="003A12FE">
                          <w:rPr>
                            <w:rFonts w:ascii="TH SarabunPSK" w:hAnsi="TH SarabunPSK" w:cs="TH SarabunPSK"/>
                          </w:rPr>
                          <w:t>th.me/BW</w:t>
                        </w:r>
                        <w:r w:rsidRPr="003A12FE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4</w:t>
                        </w:r>
                        <w:r w:rsidRPr="003A12FE">
                          <w:rPr>
                            <w:rFonts w:ascii="TH SarabunPSK" w:hAnsi="TH SarabunPSK" w:cs="TH SarabunPSK"/>
                          </w:rPr>
                          <w:t>b</w:t>
                        </w:r>
                        <w:r w:rsidRPr="003A12FE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7379F" w:rsidRDefault="0057379F" w:rsidP="0057379F">
      <w:pPr>
        <w:pStyle w:val="a3"/>
        <w:jc w:val="thaiDistribute"/>
        <w:rPr>
          <w:rFonts w:ascii="TH SarabunPSK" w:hAnsi="TH SarabunPSK" w:cs="TH SarabunPSK"/>
          <w:lang w:bidi="th-TH"/>
        </w:rPr>
      </w:pPr>
    </w:p>
    <w:p w:rsidR="0057379F" w:rsidRDefault="0057379F" w:rsidP="0057379F">
      <w:pPr>
        <w:pStyle w:val="a3"/>
        <w:jc w:val="thaiDistribute"/>
        <w:rPr>
          <w:rFonts w:ascii="TH SarabunPSK" w:hAnsi="TH SarabunPSK" w:cs="TH SarabunPSK"/>
          <w:lang w:bidi="th-TH"/>
        </w:rPr>
      </w:pPr>
    </w:p>
    <w:p w:rsidR="0057379F" w:rsidRDefault="0057379F" w:rsidP="0057379F">
      <w:pPr>
        <w:pStyle w:val="a3"/>
        <w:jc w:val="thaiDistribute"/>
        <w:rPr>
          <w:rFonts w:ascii="TH SarabunPSK" w:hAnsi="TH SarabunPSK" w:cs="TH SarabunPSK" w:hint="cs"/>
          <w:cs/>
          <w:lang w:bidi="th-TH"/>
        </w:rPr>
      </w:pPr>
    </w:p>
    <w:p w:rsidR="0057379F" w:rsidRDefault="0057379F" w:rsidP="0057379F">
      <w:pPr>
        <w:pStyle w:val="a3"/>
        <w:jc w:val="thaiDistribute"/>
        <w:rPr>
          <w:rFonts w:ascii="TH SarabunPSK" w:hAnsi="TH SarabunPSK" w:cs="TH SarabunPSK" w:hint="cs"/>
          <w:lang w:bidi="th-TH"/>
        </w:rPr>
      </w:pPr>
    </w:p>
    <w:p w:rsidR="0057379F" w:rsidRDefault="0057379F" w:rsidP="0057379F">
      <w:pPr>
        <w:pStyle w:val="a3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</w:p>
    <w:p w:rsidR="0057379F" w:rsidRDefault="0057379F" w:rsidP="0057379F">
      <w:pPr>
        <w:pStyle w:val="a3"/>
        <w:ind w:left="2160" w:firstLine="72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หรือ แบบฟอร์มท้ายนี้</w:t>
      </w:r>
    </w:p>
    <w:p w:rsidR="0057379F" w:rsidRDefault="0057379F" w:rsidP="0057379F">
      <w:pPr>
        <w:pStyle w:val="a3"/>
        <w:ind w:left="2160" w:firstLine="720"/>
        <w:jc w:val="thaiDistribute"/>
        <w:rPr>
          <w:rFonts w:ascii="TH SarabunPSK" w:hAnsi="TH SarabunPSK" w:cs="TH SarabunPSK" w:hint="cs"/>
          <w:lang w:bidi="th-TH"/>
        </w:rPr>
      </w:pPr>
    </w:p>
    <w:p w:rsidR="0057379F" w:rsidRDefault="0057379F" w:rsidP="0057379F">
      <w:pPr>
        <w:pStyle w:val="a3"/>
        <w:jc w:val="thaiDistribute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5. ขอความอนุเคราะห์ ดำเนินการแล้วเสร็จ</w:t>
      </w:r>
      <w:r w:rsidRPr="0057379F">
        <w:rPr>
          <w:rFonts w:ascii="TH SarabunPSK" w:hAnsi="TH SarabunPSK" w:cs="TH SarabunPSK" w:hint="cs"/>
          <w:b/>
          <w:bCs/>
          <w:cs/>
          <w:lang w:bidi="th-TH"/>
        </w:rPr>
        <w:t>ภายในวันที่ 3 กันยายน 2563</w:t>
      </w:r>
    </w:p>
    <w:p w:rsidR="00A40EDE" w:rsidRDefault="00A40EDE" w:rsidP="0057379F">
      <w:pPr>
        <w:pStyle w:val="a3"/>
        <w:jc w:val="thaiDistribute"/>
        <w:rPr>
          <w:rFonts w:ascii="TH SarabunPSK" w:hAnsi="TH SarabunPSK" w:cs="TH SarabunPSK"/>
          <w:b/>
          <w:bCs/>
          <w:lang w:bidi="th-TH"/>
        </w:rPr>
      </w:pPr>
    </w:p>
    <w:p w:rsidR="00A40EDE" w:rsidRDefault="00A40EDE" w:rsidP="0057379F">
      <w:pPr>
        <w:pStyle w:val="a3"/>
        <w:jc w:val="thaiDistribute"/>
        <w:rPr>
          <w:rFonts w:ascii="TH SarabunPSK" w:hAnsi="TH SarabunPSK" w:cs="TH SarabunPSK"/>
          <w:b/>
          <w:bCs/>
          <w:lang w:bidi="th-TH"/>
        </w:rPr>
      </w:pPr>
    </w:p>
    <w:p w:rsidR="00A40EDE" w:rsidRDefault="00A40EDE" w:rsidP="0057379F">
      <w:pPr>
        <w:pStyle w:val="a3"/>
        <w:jc w:val="thaiDistribute"/>
        <w:rPr>
          <w:rFonts w:ascii="TH SarabunPSK" w:hAnsi="TH SarabunPSK" w:cs="TH SarabunPSK"/>
          <w:b/>
          <w:bCs/>
          <w:lang w:bidi="th-TH"/>
        </w:rPr>
      </w:pPr>
    </w:p>
    <w:p w:rsidR="00A40EDE" w:rsidRDefault="00A40EDE" w:rsidP="0057379F">
      <w:pPr>
        <w:pStyle w:val="a3"/>
        <w:jc w:val="thaiDistribute"/>
        <w:rPr>
          <w:rFonts w:ascii="TH SarabunPSK" w:hAnsi="TH SarabunPSK" w:cs="TH SarabunPSK"/>
          <w:b/>
          <w:bCs/>
          <w:lang w:bidi="th-TH"/>
        </w:rPr>
      </w:pPr>
    </w:p>
    <w:p w:rsidR="00A40EDE" w:rsidRDefault="00A40EDE" w:rsidP="00A40EDE">
      <w:pPr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  <w:r w:rsidRPr="002E1477">
        <w:rPr>
          <w:rFonts w:ascii="TH SarabunPSK" w:hAnsi="TH SarabunPSK" w:cs="TH SarabunPSK" w:hint="cs"/>
          <w:b/>
          <w:bCs/>
          <w:spacing w:val="-2"/>
          <w:sz w:val="36"/>
          <w:szCs w:val="36"/>
          <w:cs/>
          <w:lang w:bidi="th-TH"/>
        </w:rPr>
        <w:lastRenderedPageBreak/>
        <w:t>แบบสอบถาม</w:t>
      </w:r>
      <w:r w:rsidRPr="002E1477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 </w:t>
      </w:r>
      <w:r w:rsidRPr="002E1477">
        <w:rPr>
          <w:rFonts w:ascii="TH SarabunPSK" w:hAnsi="TH SarabunPSK" w:cs="TH SarabunPSK" w:hint="cs"/>
          <w:b/>
          <w:bCs/>
          <w:spacing w:val="-2"/>
          <w:sz w:val="36"/>
          <w:szCs w:val="36"/>
          <w:cs/>
          <w:lang w:bidi="th-TH"/>
        </w:rPr>
        <w:t>เรื่อง</w:t>
      </w:r>
      <w:r w:rsidRPr="002E1477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 </w:t>
      </w:r>
      <w:r w:rsidRPr="002E1477">
        <w:rPr>
          <w:rFonts w:ascii="TH SarabunPSK" w:hAnsi="TH SarabunPSK" w:cs="TH SarabunPSK" w:hint="cs"/>
          <w:b/>
          <w:bCs/>
          <w:spacing w:val="-2"/>
          <w:sz w:val="36"/>
          <w:szCs w:val="36"/>
          <w:cs/>
          <w:lang w:bidi="th-TH"/>
        </w:rPr>
        <w:t>การจัดการเรียนการสอนเพื่อฝึกทักษะการคิดแบบมีเหตุผล</w:t>
      </w:r>
      <w:r w:rsidRPr="002E1477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 </w:t>
      </w:r>
    </w:p>
    <w:p w:rsidR="00A40EDE" w:rsidRPr="002E1477" w:rsidRDefault="00A40EDE" w:rsidP="00A40EDE">
      <w:pPr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  <w:r w:rsidRPr="002E1477">
        <w:rPr>
          <w:rFonts w:ascii="TH SarabunPSK" w:hAnsi="TH SarabunPSK" w:cs="TH SarabunPSK" w:hint="cs"/>
          <w:b/>
          <w:bCs/>
          <w:spacing w:val="-2"/>
          <w:sz w:val="36"/>
          <w:szCs w:val="36"/>
          <w:cs/>
          <w:lang w:bidi="th-TH"/>
        </w:rPr>
        <w:t>และเป็นขั้นตอน</w:t>
      </w:r>
      <w:r w:rsidRPr="002E1477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 </w:t>
      </w:r>
      <w:r w:rsidRPr="002E1477">
        <w:rPr>
          <w:rFonts w:ascii="TH SarabunPSK" w:hAnsi="TH SarabunPSK" w:cs="TH SarabunPSK"/>
          <w:b/>
          <w:bCs/>
          <w:spacing w:val="-2"/>
          <w:sz w:val="36"/>
          <w:szCs w:val="36"/>
        </w:rPr>
        <w:t>Coding</w:t>
      </w:r>
    </w:p>
    <w:p w:rsidR="00A40EDE" w:rsidRPr="00C4684C" w:rsidRDefault="00A40EDE" w:rsidP="00A40EDE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A40EDE" w:rsidRPr="00126C79" w:rsidRDefault="00A40EDE" w:rsidP="00A40ED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67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ัตถุ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ศึกษาความเข้าใจของโรงเรียนโดยเฉพาะครูผู้สอนรายวิชาวิทยาการคำนวณที่มีต่อนโยบาย</w:t>
      </w:r>
      <w:r w:rsidRPr="006E67CB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การจัดการเรียนการสอนวิทยาการคำนวณ</w:t>
      </w:r>
      <w:r w:rsidRPr="006E67C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</w:t>
      </w:r>
      <w:r w:rsidRPr="006E67CB">
        <w:rPr>
          <w:rFonts w:ascii="TH SarabunPSK" w:hAnsi="TH SarabunPSK" w:cs="TH SarabunPSK"/>
          <w:spacing w:val="-4"/>
          <w:sz w:val="32"/>
          <w:szCs w:val="32"/>
        </w:rPr>
        <w:t>Coding</w:t>
      </w:r>
      <w:r w:rsidRPr="006E67C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) </w:t>
      </w:r>
      <w:r w:rsidRPr="006E67CB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และเป็นการติดตามผลการดำเนินการ</w:t>
      </w:r>
      <w:r w:rsidRPr="00BC7731">
        <w:rPr>
          <w:rFonts w:ascii="TH SarabunPSK" w:hAnsi="TH SarabunPSK" w:cs="TH SarabunPSK" w:hint="cs"/>
          <w:spacing w:val="6"/>
          <w:sz w:val="32"/>
          <w:szCs w:val="32"/>
          <w:cs/>
          <w:lang w:bidi="th-TH"/>
        </w:rPr>
        <w:t>จัดการเรียนการสอนของครูผู้สอนรายวิชาวิทยาการคำนวณ</w:t>
      </w:r>
      <w:r w:rsidRPr="00BC7731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BC7731">
        <w:rPr>
          <w:rFonts w:ascii="TH SarabunPSK" w:hAnsi="TH SarabunPSK" w:cs="TH SarabunPSK" w:hint="cs"/>
          <w:spacing w:val="6"/>
          <w:sz w:val="32"/>
          <w:szCs w:val="32"/>
          <w:cs/>
          <w:lang w:bidi="th-TH"/>
        </w:rPr>
        <w:t>ทั้งนี้ขอความอนุเคราะห์ตอ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บบสอบถามตามความเป็นจริงการตอบแบบสอบถามในครั้งนี้จะไม่ส่งผลกระทบต่อ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รือผู้ตอบแบบสอบถามแต่ประการใด</w:t>
      </w:r>
    </w:p>
    <w:p w:rsidR="00A40EDE" w:rsidRPr="004134AA" w:rsidRDefault="00A40EDE" w:rsidP="00A40EDE">
      <w:pPr>
        <w:rPr>
          <w:rFonts w:ascii="TH SarabunPSK" w:hAnsi="TH SarabunPSK" w:cs="TH SarabunPSK"/>
          <w:sz w:val="32"/>
          <w:szCs w:val="32"/>
          <w:cs/>
        </w:rPr>
      </w:pPr>
      <w:r w:rsidRPr="009C053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ลุ่ม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1B62">
        <w:rPr>
          <w:rFonts w:ascii="TH SarabunPSK" w:hAnsi="TH SarabunPSK" w:cs="TH SarabunPSK" w:hint="cs"/>
          <w:sz w:val="32"/>
          <w:szCs w:val="32"/>
          <w:cs/>
          <w:lang w:bidi="th-TH"/>
        </w:rPr>
        <w:t>ครูผู้สอนรายวิชาวิทยาการคำนวณ</w:t>
      </w:r>
      <w:r w:rsidRPr="00141B6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141B62">
        <w:rPr>
          <w:rFonts w:ascii="TH SarabunPSK" w:hAnsi="TH SarabunPSK" w:cs="TH SarabunPSK"/>
          <w:sz w:val="32"/>
          <w:szCs w:val="32"/>
        </w:rPr>
        <w:t>Computing Science</w:t>
      </w:r>
      <w:r w:rsidRPr="00141B62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40EDE" w:rsidRDefault="00A40EDE" w:rsidP="00A40EDE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C4684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อนที่</w:t>
      </w:r>
      <w:r w:rsidRPr="00C468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1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มูลพื้นฐานของสถานศึกษา</w:t>
      </w:r>
    </w:p>
    <w:p w:rsidR="00A40EDE" w:rsidRDefault="00A40EDE" w:rsidP="00A40E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ถานศึกษา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40EDE" w:rsidRDefault="00A40EDE" w:rsidP="00A40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247CE2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ขต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A40EDE" w:rsidRDefault="00A40EDE" w:rsidP="00A40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247CE2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พ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6430D7">
        <w:rPr>
          <w:rFonts w:ascii="TH SarabunPSK" w:hAnsi="TH SarabunPSK" w:cs="TH SarabunPSK" w:hint="cs"/>
          <w:sz w:val="32"/>
          <w:szCs w:val="32"/>
          <w:cs/>
        </w:rPr>
        <w:t>(</w:t>
      </w:r>
      <w:r w:rsidRPr="006430D7">
        <w:rPr>
          <w:rFonts w:ascii="TH SarabunPSK" w:hAnsi="TH SarabunPSK" w:cs="TH SarabunPSK" w:hint="cs"/>
          <w:sz w:val="32"/>
          <w:szCs w:val="32"/>
          <w:cs/>
          <w:lang w:bidi="th-TH"/>
        </w:rPr>
        <w:t>จังหวัด</w:t>
      </w:r>
      <w:r w:rsidRPr="006430D7">
        <w:rPr>
          <w:rFonts w:ascii="TH SarabunPSK" w:hAnsi="TH SarabunPSK" w:cs="TH SarabunPSK" w:hint="cs"/>
          <w:sz w:val="32"/>
          <w:szCs w:val="32"/>
          <w:cs/>
        </w:rPr>
        <w:t xml:space="preserve">...............) </w:t>
      </w:r>
      <w:r w:rsidRPr="006430D7">
        <w:rPr>
          <w:rFonts w:ascii="TH SarabunPSK" w:hAnsi="TH SarabunPSK" w:cs="TH SarabunPSK" w:hint="cs"/>
          <w:sz w:val="32"/>
          <w:szCs w:val="32"/>
          <w:cs/>
          <w:lang w:bidi="th-TH"/>
        </w:rPr>
        <w:t>เขต</w:t>
      </w:r>
      <w:r w:rsidRPr="006430D7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A40EDE" w:rsidRDefault="00A40EDE" w:rsidP="00A40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247CE2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ะดับชั้นประถมศึกษา</w:t>
      </w:r>
    </w:p>
    <w:p w:rsidR="00A40EDE" w:rsidRDefault="00A40EDE" w:rsidP="00A40E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247CE2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ะดับชั้นมัธยมศึกษา</w:t>
      </w:r>
    </w:p>
    <w:p w:rsidR="00A40EDE" w:rsidRDefault="00A40EDE" w:rsidP="00A40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F2871">
        <w:rPr>
          <w:rFonts w:ascii="TH SarabunPSK" w:hAnsi="TH SarabunPSK" w:cs="TH SarabunPSK"/>
          <w:sz w:val="32"/>
          <w:szCs w:val="32"/>
        </w:rPr>
        <w:sym w:font="Wingdings" w:char="F06F"/>
      </w:r>
      <w:r w:rsidRPr="002F287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F2871">
        <w:rPr>
          <w:rFonts w:ascii="TH SarabunPSK" w:hAnsi="TH SarabunPSK" w:cs="TH SarabunPSK" w:hint="cs"/>
          <w:sz w:val="32"/>
          <w:szCs w:val="32"/>
          <w:cs/>
          <w:lang w:bidi="th-TH"/>
        </w:rPr>
        <w:t>สช</w:t>
      </w:r>
      <w:proofErr w:type="spellEnd"/>
      <w:r w:rsidRPr="002F287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F2871">
        <w:rPr>
          <w:rFonts w:ascii="TH SarabunPSK" w:hAnsi="TH SarabunPSK" w:cs="TH SarabunPSK" w:hint="cs"/>
          <w:sz w:val="32"/>
          <w:szCs w:val="32"/>
          <w:cs/>
          <w:lang w:bidi="th-TH"/>
        </w:rPr>
        <w:t>ระดับชั้นประถมศึกษ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2F2871">
        <w:rPr>
          <w:rFonts w:ascii="TH SarabunPSK" w:hAnsi="TH SarabunPSK" w:cs="TH SarabunPSK" w:hint="cs"/>
          <w:sz w:val="32"/>
          <w:szCs w:val="32"/>
          <w:cs/>
          <w:lang w:bidi="th-TH"/>
        </w:rPr>
        <w:t>มัธยมศึกษา</w:t>
      </w:r>
    </w:p>
    <w:p w:rsidR="00A40EDE" w:rsidRPr="00F75289" w:rsidRDefault="00A40EDE" w:rsidP="00A40EDE">
      <w:pPr>
        <w:rPr>
          <w:rFonts w:ascii="TH SarabunPSK" w:hAnsi="TH SarabunPSK" w:cs="TH SarabunPSK"/>
          <w:sz w:val="12"/>
          <w:szCs w:val="12"/>
        </w:rPr>
      </w:pPr>
    </w:p>
    <w:p w:rsidR="00A40EDE" w:rsidRDefault="00A40EDE" w:rsidP="00A40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นักเรียนทั้งหมดของสถานศึกษา</w:t>
      </w:r>
      <w:r>
        <w:rPr>
          <w:rFonts w:ascii="TH SarabunPSK" w:hAnsi="TH SarabunPSK" w:cs="TH SarabunPSK"/>
          <w:sz w:val="32"/>
          <w:szCs w:val="32"/>
        </w:rPr>
        <w:t xml:space="preserve"> 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ภาคเรีย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3)</w:t>
      </w:r>
    </w:p>
    <w:p w:rsidR="00A40EDE" w:rsidRPr="008E5201" w:rsidRDefault="00A40EDE" w:rsidP="00A40EDE">
      <w:pPr>
        <w:rPr>
          <w:rFonts w:ascii="TH SarabunPSK" w:hAnsi="TH SarabunPSK" w:cs="TH SarabunPSK"/>
          <w:sz w:val="12"/>
          <w:szCs w:val="12"/>
        </w:rPr>
      </w:pPr>
    </w:p>
    <w:p w:rsidR="00A40EDE" w:rsidRDefault="00A40EDE" w:rsidP="00A40EDE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ข้าราชการ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3DA8">
        <w:rPr>
          <w:rFonts w:ascii="TH SarabunPSK" w:hAnsi="TH SarabunPSK" w:cs="TH SarabunPSK" w:hint="cs"/>
          <w:sz w:val="32"/>
          <w:szCs w:val="32"/>
          <w:cs/>
          <w:lang w:bidi="th-TH"/>
        </w:rPr>
        <w:t>ทั้งหมดของ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0CA5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0CA5">
        <w:rPr>
          <w:rFonts w:ascii="TH SarabunPSK" w:hAnsi="TH SarabunPSK" w:cs="TH SarabunPSK" w:hint="cs"/>
          <w:sz w:val="32"/>
          <w:szCs w:val="32"/>
          <w:cs/>
          <w:lang w:bidi="th-TH"/>
        </w:rPr>
        <w:t>ภาคเรียนที่</w:t>
      </w:r>
      <w:r w:rsidRPr="005A0CA5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Pr="005A0CA5">
        <w:rPr>
          <w:rFonts w:ascii="TH SarabunPSK" w:hAnsi="TH SarabunPSK" w:cs="TH SarabunPSK" w:hint="cs"/>
          <w:sz w:val="32"/>
          <w:szCs w:val="32"/>
          <w:cs/>
          <w:lang w:bidi="th-TH"/>
        </w:rPr>
        <w:t>ปีการศึกษา</w:t>
      </w:r>
      <w:r w:rsidRPr="005A0CA5">
        <w:rPr>
          <w:rFonts w:ascii="TH SarabunPSK" w:hAnsi="TH SarabunPSK" w:cs="TH SarabunPSK" w:hint="cs"/>
          <w:sz w:val="32"/>
          <w:szCs w:val="32"/>
          <w:cs/>
        </w:rPr>
        <w:t xml:space="preserve"> 2563)</w:t>
      </w:r>
    </w:p>
    <w:p w:rsidR="00A40EDE" w:rsidRDefault="00A40EDE" w:rsidP="00A40EDE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C200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อนที่</w:t>
      </w:r>
      <w:r w:rsidRPr="00C200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  </w:t>
      </w:r>
      <w:r w:rsidRPr="00C200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นภาพของผู้ตอบแบบสอบถาม</w:t>
      </w:r>
    </w:p>
    <w:p w:rsidR="00A40EDE" w:rsidRDefault="00A40EDE" w:rsidP="00A40EDE">
      <w:pPr>
        <w:tabs>
          <w:tab w:val="left" w:pos="288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7D6B06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73C1">
        <w:rPr>
          <w:rFonts w:ascii="TH SarabunPSK" w:hAnsi="TH SarabunPSK" w:cs="TH SarabunPSK" w:hint="cs"/>
          <w:sz w:val="32"/>
          <w:szCs w:val="32"/>
          <w:cs/>
          <w:lang w:bidi="th-TH"/>
        </w:rPr>
        <w:t>เพ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673C1">
        <w:rPr>
          <w:rFonts w:ascii="TH SarabunPSK" w:hAnsi="TH SarabunPSK" w:cs="TH SarabunPSK"/>
          <w:sz w:val="32"/>
          <w:szCs w:val="32"/>
        </w:rPr>
        <w:sym w:font="Wingdings" w:char="F06F"/>
      </w:r>
      <w:r w:rsidRPr="00C673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73C1">
        <w:rPr>
          <w:rFonts w:ascii="TH SarabunPSK" w:hAnsi="TH SarabunPSK" w:cs="TH SarabunPSK" w:hint="cs"/>
          <w:sz w:val="32"/>
          <w:szCs w:val="32"/>
          <w:cs/>
          <w:lang w:bidi="th-TH"/>
        </w:rPr>
        <w:t>ช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673C1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673C1">
        <w:rPr>
          <w:rFonts w:ascii="TH SarabunPSK" w:hAnsi="TH SarabunPSK" w:cs="TH SarabunPSK" w:hint="cs"/>
          <w:sz w:val="32"/>
          <w:szCs w:val="32"/>
          <w:cs/>
          <w:lang w:bidi="th-TH"/>
        </w:rPr>
        <w:t>หญิง</w:t>
      </w:r>
    </w:p>
    <w:p w:rsidR="00A40EDE" w:rsidRPr="00FD1FF9" w:rsidRDefault="00A40EDE" w:rsidP="00A40EDE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FD1FF9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FD1FF9">
        <w:rPr>
          <w:rFonts w:ascii="TH SarabunPSK" w:hAnsi="TH SarabunPSK" w:cs="TH SarabunPSK" w:hint="cs"/>
          <w:sz w:val="32"/>
          <w:szCs w:val="32"/>
          <w:cs/>
          <w:lang w:bidi="th-TH"/>
        </w:rPr>
        <w:t>อายุ</w:t>
      </w:r>
      <w:r w:rsidRPr="00FD1FF9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FD1FF9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FF9">
        <w:rPr>
          <w:rFonts w:ascii="TH SarabunPSK" w:hAnsi="TH SarabunPSK" w:cs="TH SarabunPSK" w:hint="cs"/>
          <w:sz w:val="32"/>
          <w:szCs w:val="32"/>
          <w:cs/>
          <w:lang w:bidi="th-TH"/>
        </w:rPr>
        <w:t>ปี</w:t>
      </w:r>
    </w:p>
    <w:p w:rsidR="00A40EDE" w:rsidRDefault="00A40EDE" w:rsidP="00A40E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ุฒิการศึกษา</w:t>
      </w:r>
    </w:p>
    <w:p w:rsidR="00A40EDE" w:rsidRDefault="00A40EDE" w:rsidP="00A40E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่ำกว่าปริญญาต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ปรดระบุ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40EDE" w:rsidRDefault="00A40EDE" w:rsidP="00A40E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ิญญาต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2BB1">
        <w:rPr>
          <w:rFonts w:ascii="TH SarabunPSK" w:hAnsi="TH SarabunPSK" w:cs="TH SarabunPSK" w:hint="cs"/>
          <w:sz w:val="32"/>
          <w:szCs w:val="32"/>
          <w:cs/>
          <w:lang w:bidi="th-TH"/>
        </w:rPr>
        <w:t>เอก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65AC">
        <w:rPr>
          <w:rFonts w:ascii="TH SarabunPSK" w:hAnsi="TH SarabunPSK" w:cs="TH SarabunPSK" w:hint="cs"/>
          <w:sz w:val="32"/>
          <w:szCs w:val="32"/>
          <w:cs/>
          <w:lang w:bidi="th-TH"/>
        </w:rPr>
        <w:t>โปรดระบุ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2C2BB1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2C2BB1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2C2BB1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2C2BB1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40EDE" w:rsidRDefault="00A40EDE" w:rsidP="00A40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ิญญาโ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2BB1">
        <w:rPr>
          <w:rFonts w:ascii="TH SarabunPSK" w:hAnsi="TH SarabunPSK" w:cs="TH SarabunPSK" w:hint="cs"/>
          <w:sz w:val="32"/>
          <w:szCs w:val="32"/>
          <w:cs/>
          <w:lang w:bidi="th-TH"/>
        </w:rPr>
        <w:t>เอก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65AC">
        <w:rPr>
          <w:rFonts w:ascii="TH SarabunPSK" w:hAnsi="TH SarabunPSK" w:cs="TH SarabunPSK" w:hint="cs"/>
          <w:sz w:val="32"/>
          <w:szCs w:val="32"/>
          <w:cs/>
          <w:lang w:bidi="th-TH"/>
        </w:rPr>
        <w:t>โปรดระบุ</w:t>
      </w:r>
      <w:r w:rsidRPr="002C2BB1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2C2BB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2C2BB1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A40EDE" w:rsidRDefault="00A40EDE" w:rsidP="00A40ED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ิญญาเ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2BB1">
        <w:rPr>
          <w:rFonts w:ascii="TH SarabunPSK" w:hAnsi="TH SarabunPSK" w:cs="TH SarabunPSK" w:hint="cs"/>
          <w:sz w:val="32"/>
          <w:szCs w:val="32"/>
          <w:cs/>
          <w:lang w:bidi="th-TH"/>
        </w:rPr>
        <w:t>เอก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65AC">
        <w:rPr>
          <w:rFonts w:ascii="TH SarabunPSK" w:hAnsi="TH SarabunPSK" w:cs="TH SarabunPSK" w:hint="cs"/>
          <w:sz w:val="32"/>
          <w:szCs w:val="32"/>
          <w:cs/>
          <w:lang w:bidi="th-TH"/>
        </w:rPr>
        <w:t>โปรดระบุ</w:t>
      </w:r>
      <w:r w:rsidRPr="002C2BB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</w:p>
    <w:p w:rsidR="00A40EDE" w:rsidRPr="008E5201" w:rsidRDefault="00A40EDE" w:rsidP="00A40EDE">
      <w:pPr>
        <w:rPr>
          <w:rFonts w:ascii="TH SarabunPSK" w:hAnsi="TH SarabunPSK" w:cs="TH SarabunPSK"/>
          <w:sz w:val="12"/>
          <w:szCs w:val="12"/>
        </w:rPr>
      </w:pPr>
    </w:p>
    <w:p w:rsidR="00A40EDE" w:rsidRPr="00AB5393" w:rsidRDefault="00A40EDE" w:rsidP="00A40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สบการณ์ในการสอนวิทยาการคำนว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ดยประมาณ</w:t>
      </w:r>
      <w:r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ดือน</w:t>
      </w:r>
      <w:r>
        <w:rPr>
          <w:rStyle w:val="aff1"/>
          <w:rFonts w:ascii="TH SarabunPSK" w:hAnsi="TH SarabunPSK" w:cs="TH SarabunPSK"/>
          <w:cs/>
        </w:rPr>
        <w:footnoteReference w:id="1"/>
      </w:r>
      <w:r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ี</w:t>
      </w:r>
    </w:p>
    <w:p w:rsidR="00A40EDE" w:rsidRDefault="00A40EDE" w:rsidP="00A40E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ัจจุบันท่านสอนวิทยาการคำนวณในระดับ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40EDE" w:rsidRDefault="00A40EDE" w:rsidP="00A40E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นุ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นุ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นุ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 </w:t>
      </w:r>
    </w:p>
    <w:p w:rsidR="00A40EDE" w:rsidRDefault="00A40EDE" w:rsidP="00A40EDE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ถมศึกษาปี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ถมศึกษาปี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ถมศึกษาปี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</w:t>
      </w:r>
    </w:p>
    <w:p w:rsidR="00A40EDE" w:rsidRDefault="00A40EDE" w:rsidP="00A40E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ถมศึกษาปี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</w:t>
      </w:r>
      <w:r w:rsidRPr="0025408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5408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ถมศึกษาปี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ถมศึกษาปี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</w:t>
      </w:r>
    </w:p>
    <w:p w:rsidR="00A40EDE" w:rsidRDefault="00A40EDE" w:rsidP="00A40EDE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ัธยมศึกษาปี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ัธยมศึกษาปี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ัธยมศึกษาปี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</w:t>
      </w:r>
    </w:p>
    <w:p w:rsidR="00A40EDE" w:rsidRPr="0025408C" w:rsidRDefault="00A40EDE" w:rsidP="00A40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408C">
        <w:rPr>
          <w:rFonts w:ascii="TH SarabunPSK" w:hAnsi="TH SarabunPSK" w:cs="TH SarabunPSK" w:hint="cs"/>
          <w:sz w:val="32"/>
          <w:szCs w:val="32"/>
          <w:cs/>
          <w:lang w:bidi="th-TH"/>
        </w:rPr>
        <w:t>มัธยมศึกษาปีที่</w:t>
      </w:r>
      <w:r w:rsidRPr="002540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408C">
        <w:rPr>
          <w:rFonts w:ascii="TH SarabunPSK" w:hAnsi="TH SarabunPSK" w:cs="TH SarabunPSK" w:hint="cs"/>
          <w:sz w:val="32"/>
          <w:szCs w:val="32"/>
          <w:cs/>
          <w:lang w:bidi="th-TH"/>
        </w:rPr>
        <w:t>มัธยมศึกษาปีที่</w:t>
      </w:r>
      <w:r w:rsidRPr="002540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408C">
        <w:rPr>
          <w:rFonts w:ascii="TH SarabunPSK" w:hAnsi="TH SarabunPSK" w:cs="TH SarabunPSK" w:hint="cs"/>
          <w:sz w:val="32"/>
          <w:szCs w:val="32"/>
          <w:cs/>
          <w:lang w:bidi="th-TH"/>
        </w:rPr>
        <w:t>มัธยมศึกษาปีที่</w:t>
      </w:r>
      <w:r w:rsidRPr="002540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A40EDE" w:rsidRPr="00A40EDE" w:rsidRDefault="00A40EDE" w:rsidP="00A40EDE">
      <w:pPr>
        <w:rPr>
          <w:rFonts w:ascii="TH SarabunPSK" w:hAnsi="TH SarabunPSK" w:cs="TH SarabunPSK"/>
          <w:sz w:val="10"/>
          <w:szCs w:val="10"/>
        </w:rPr>
      </w:pPr>
    </w:p>
    <w:p w:rsidR="00A40EDE" w:rsidRDefault="00A40EDE" w:rsidP="00A40E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ชั่วโมงที่ท่านสอนวิทยาการคำนวณต่อสัปดา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2C74">
        <w:rPr>
          <w:rFonts w:ascii="TH SarabunPSK" w:hAnsi="TH SarabunPSK" w:cs="TH SarabunPSK" w:hint="cs"/>
          <w:sz w:val="32"/>
          <w:szCs w:val="32"/>
          <w:cs/>
        </w:rPr>
        <w:t>(</w:t>
      </w:r>
      <w:r w:rsidRPr="006B2C74">
        <w:rPr>
          <w:rFonts w:ascii="TH SarabunPSK" w:hAnsi="TH SarabunPSK" w:cs="TH SarabunPSK" w:hint="cs"/>
          <w:sz w:val="32"/>
          <w:szCs w:val="32"/>
          <w:cs/>
          <w:lang w:bidi="th-TH"/>
        </w:rPr>
        <w:t>ภาคเรียนที่</w:t>
      </w:r>
      <w:r w:rsidRPr="006B2C74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Pr="006B2C74">
        <w:rPr>
          <w:rFonts w:ascii="TH SarabunPSK" w:hAnsi="TH SarabunPSK" w:cs="TH SarabunPSK" w:hint="cs"/>
          <w:sz w:val="32"/>
          <w:szCs w:val="32"/>
          <w:cs/>
          <w:lang w:bidi="th-TH"/>
        </w:rPr>
        <w:t>ปีการศึกษา</w:t>
      </w:r>
      <w:r w:rsidRPr="006B2C74">
        <w:rPr>
          <w:rFonts w:ascii="TH SarabunPSK" w:hAnsi="TH SarabunPSK" w:cs="TH SarabunPSK" w:hint="cs"/>
          <w:sz w:val="32"/>
          <w:szCs w:val="32"/>
          <w:cs/>
        </w:rPr>
        <w:t xml:space="preserve"> 2563)</w:t>
      </w:r>
    </w:p>
    <w:p w:rsidR="00A40EDE" w:rsidRDefault="00A40EDE" w:rsidP="00A40E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ั่วโมงต่อสัปดา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Pr="00A02F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2FAB">
        <w:rPr>
          <w:rFonts w:ascii="TH SarabunPSK" w:hAnsi="TH SarabunPSK" w:cs="TH SarabunPSK" w:hint="cs"/>
          <w:sz w:val="32"/>
          <w:szCs w:val="32"/>
          <w:cs/>
          <w:lang w:bidi="th-TH"/>
        </w:rPr>
        <w:t>ชั่วโมงต่อสัปดา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Pr="00A02F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2FAB">
        <w:rPr>
          <w:rFonts w:ascii="TH SarabunPSK" w:hAnsi="TH SarabunPSK" w:cs="TH SarabunPSK" w:hint="cs"/>
          <w:sz w:val="32"/>
          <w:szCs w:val="32"/>
          <w:cs/>
          <w:lang w:bidi="th-TH"/>
        </w:rPr>
        <w:t>ชั่วโมงต่อสัปดา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40EDE" w:rsidRDefault="00A40EDE" w:rsidP="00A40E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4</w:t>
      </w:r>
      <w:r w:rsidRPr="00A02F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2FAB">
        <w:rPr>
          <w:rFonts w:ascii="TH SarabunPSK" w:hAnsi="TH SarabunPSK" w:cs="TH SarabunPSK" w:hint="cs"/>
          <w:sz w:val="32"/>
          <w:szCs w:val="32"/>
          <w:cs/>
          <w:lang w:bidi="th-TH"/>
        </w:rPr>
        <w:t>ชั่วโมงต่อสัปดา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5</w:t>
      </w:r>
      <w:r w:rsidRPr="00A02F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2FAB">
        <w:rPr>
          <w:rFonts w:ascii="TH SarabunPSK" w:hAnsi="TH SarabunPSK" w:cs="TH SarabunPSK" w:hint="cs"/>
          <w:sz w:val="32"/>
          <w:szCs w:val="32"/>
          <w:cs/>
          <w:lang w:bidi="th-TH"/>
        </w:rPr>
        <w:t>ชั่วโมงต่อสัปดา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6</w:t>
      </w:r>
      <w:r w:rsidRPr="00A02F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2FAB">
        <w:rPr>
          <w:rFonts w:ascii="TH SarabunPSK" w:hAnsi="TH SarabunPSK" w:cs="TH SarabunPSK" w:hint="cs"/>
          <w:sz w:val="32"/>
          <w:szCs w:val="32"/>
          <w:cs/>
          <w:lang w:bidi="th-TH"/>
        </w:rPr>
        <w:t>ชั่วโมงต่อสัปดาห์</w:t>
      </w:r>
    </w:p>
    <w:p w:rsidR="00A40EDE" w:rsidRPr="00763822" w:rsidRDefault="00A40EDE" w:rsidP="00A40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ากก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ั่วโมงต่อสัปดา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ปรดระบุ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ั่วโมงต่อสัปดาห์</w:t>
      </w:r>
    </w:p>
    <w:p w:rsidR="00A40EDE" w:rsidRDefault="00A40EDE" w:rsidP="00A40EDE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E0739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E0739B">
        <w:rPr>
          <w:rFonts w:ascii="TH SarabunPSK" w:hAnsi="TH SarabunPSK" w:cs="TH SarabunPSK" w:hint="cs"/>
          <w:sz w:val="32"/>
          <w:szCs w:val="32"/>
          <w:cs/>
          <w:lang w:bidi="th-TH"/>
        </w:rPr>
        <w:t>ใช้หนังสือเรียนวิทยาการคำนว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คู่มือวิทยาการคำนวณ</w:t>
      </w:r>
    </w:p>
    <w:p w:rsidR="00A40EDE" w:rsidRDefault="00A40EDE" w:rsidP="00A40EDE">
      <w:pPr>
        <w:tabs>
          <w:tab w:val="left" w:pos="27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่านใช้หนังสือเรียนวิทยาการคำนวณ</w:t>
      </w:r>
      <w:r>
        <w:rPr>
          <w:rStyle w:val="aff1"/>
          <w:rFonts w:ascii="TH SarabunPSK" w:hAnsi="TH SarabunPSK" w:cs="TH SarabunPSK"/>
          <w:cs/>
        </w:rPr>
        <w:footnoteReference w:id="2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อง</w:t>
      </w:r>
    </w:p>
    <w:p w:rsidR="00A40EDE" w:rsidRPr="00E01047" w:rsidRDefault="00A40EDE" w:rsidP="00A40EDE">
      <w:pPr>
        <w:tabs>
          <w:tab w:val="left" w:pos="270"/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E01047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สว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นระดับชั้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</w:p>
    <w:p w:rsidR="00A40EDE" w:rsidRDefault="00A40EDE" w:rsidP="00A40EDE">
      <w:pPr>
        <w:tabs>
          <w:tab w:val="left" w:pos="270"/>
          <w:tab w:val="left" w:pos="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01047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ำนักพิมพ์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นระดับ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26D5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A40EDE" w:rsidRDefault="00A40EDE" w:rsidP="00A40EDE">
      <w:pPr>
        <w:tabs>
          <w:tab w:val="left" w:pos="270"/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447BC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28D3">
        <w:rPr>
          <w:rFonts w:ascii="TH SarabunPSK" w:hAnsi="TH SarabunPSK" w:cs="TH SarabunPSK" w:hint="cs"/>
          <w:sz w:val="32"/>
          <w:szCs w:val="32"/>
          <w:cs/>
          <w:lang w:bidi="th-TH"/>
        </w:rPr>
        <w:t>โปรดระบุ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</w:p>
    <w:p w:rsidR="00A40EDE" w:rsidRDefault="00A40EDE" w:rsidP="00A40EDE">
      <w:pPr>
        <w:tabs>
          <w:tab w:val="left" w:pos="270"/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2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ู่มือวิทยาการคำนวณ</w:t>
      </w:r>
    </w:p>
    <w:p w:rsidR="00A40EDE" w:rsidRPr="00A576F3" w:rsidRDefault="00A40EDE" w:rsidP="00A40EDE">
      <w:pPr>
        <w:tabs>
          <w:tab w:val="left" w:pos="270"/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A576F3">
        <w:rPr>
          <w:rFonts w:ascii="TH SarabunPSK" w:hAnsi="TH SarabunPSK" w:cs="TH SarabunPSK"/>
          <w:sz w:val="32"/>
          <w:szCs w:val="32"/>
        </w:rPr>
        <w:sym w:font="Wingdings" w:char="F06F"/>
      </w:r>
      <w:r w:rsidRPr="00A576F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576F3">
        <w:rPr>
          <w:rFonts w:ascii="TH SarabunPSK" w:hAnsi="TH SarabunPSK" w:cs="TH SarabunPSK" w:hint="cs"/>
          <w:sz w:val="32"/>
          <w:szCs w:val="32"/>
          <w:cs/>
          <w:lang w:bidi="th-TH"/>
        </w:rPr>
        <w:t>สสวท</w:t>
      </w:r>
      <w:proofErr w:type="spellEnd"/>
      <w:r w:rsidRPr="00A576F3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Style w:val="aff1"/>
          <w:rFonts w:ascii="TH SarabunPSK" w:hAnsi="TH SarabunPSK" w:cs="TH SarabunPSK"/>
          <w:cs/>
        </w:rPr>
        <w:footnoteReference w:id="3"/>
      </w:r>
    </w:p>
    <w:p w:rsidR="00A40EDE" w:rsidRPr="00A576F3" w:rsidRDefault="00A40EDE" w:rsidP="00A40EDE">
      <w:pPr>
        <w:tabs>
          <w:tab w:val="left" w:pos="27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A576F3">
        <w:rPr>
          <w:rFonts w:ascii="TH SarabunPSK" w:hAnsi="TH SarabunPSK" w:cs="TH SarabunPSK"/>
          <w:sz w:val="32"/>
          <w:szCs w:val="32"/>
        </w:rPr>
        <w:t xml:space="preserve"> </w:t>
      </w:r>
      <w:r w:rsidRPr="00A576F3">
        <w:rPr>
          <w:rFonts w:ascii="TH SarabunPSK" w:hAnsi="TH SarabunPSK" w:cs="TH SarabunPSK"/>
          <w:sz w:val="32"/>
          <w:szCs w:val="32"/>
        </w:rPr>
        <w:tab/>
      </w:r>
      <w:r w:rsidRPr="00A576F3">
        <w:rPr>
          <w:rFonts w:ascii="TH SarabunPSK" w:hAnsi="TH SarabunPSK" w:cs="TH SarabunPSK"/>
          <w:sz w:val="32"/>
          <w:szCs w:val="32"/>
        </w:rPr>
        <w:tab/>
      </w:r>
      <w:r w:rsidRPr="00A576F3">
        <w:rPr>
          <w:rFonts w:ascii="TH SarabunPSK" w:hAnsi="TH SarabunPSK" w:cs="TH SarabunPSK"/>
          <w:sz w:val="32"/>
          <w:szCs w:val="32"/>
        </w:rPr>
        <w:sym w:font="Wingdings" w:char="F06F"/>
      </w:r>
      <w:r w:rsidRPr="00A576F3">
        <w:rPr>
          <w:rFonts w:ascii="TH SarabunPSK" w:hAnsi="TH SarabunPSK" w:cs="TH SarabunPSK"/>
          <w:sz w:val="32"/>
          <w:szCs w:val="32"/>
        </w:rPr>
        <w:t xml:space="preserve"> </w:t>
      </w:r>
      <w:r w:rsidRPr="00A576F3">
        <w:rPr>
          <w:rFonts w:ascii="TH SarabunPSK" w:hAnsi="TH SarabunPSK" w:cs="TH SarabunPSK" w:hint="cs"/>
          <w:sz w:val="32"/>
          <w:szCs w:val="32"/>
          <w:cs/>
          <w:lang w:bidi="th-TH"/>
        </w:rPr>
        <w:t>สำนักพิมพ์เอกชน</w:t>
      </w:r>
      <w:r w:rsidRPr="00A576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76F3">
        <w:rPr>
          <w:rFonts w:ascii="TH SarabunPSK" w:hAnsi="TH SarabunPSK" w:cs="TH SarabunPSK" w:hint="cs"/>
          <w:sz w:val="32"/>
          <w:szCs w:val="32"/>
          <w:cs/>
          <w:lang w:bidi="th-TH"/>
        </w:rPr>
        <w:t>โปรดระบุ</w:t>
      </w:r>
      <w:r w:rsidRPr="00A576F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</w:t>
      </w:r>
    </w:p>
    <w:p w:rsidR="00A40EDE" w:rsidRDefault="00A40EDE" w:rsidP="00A40EDE">
      <w:pPr>
        <w:tabs>
          <w:tab w:val="left" w:pos="27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A576F3">
        <w:rPr>
          <w:rFonts w:ascii="TH SarabunPSK" w:hAnsi="TH SarabunPSK" w:cs="TH SarabunPSK"/>
          <w:sz w:val="32"/>
          <w:szCs w:val="32"/>
        </w:rPr>
        <w:t xml:space="preserve"> </w:t>
      </w:r>
      <w:r w:rsidRPr="00A576F3">
        <w:rPr>
          <w:rFonts w:ascii="TH SarabunPSK" w:hAnsi="TH SarabunPSK" w:cs="TH SarabunPSK"/>
          <w:sz w:val="32"/>
          <w:szCs w:val="32"/>
        </w:rPr>
        <w:tab/>
      </w:r>
      <w:r w:rsidRPr="00A576F3">
        <w:rPr>
          <w:rFonts w:ascii="TH SarabunPSK" w:hAnsi="TH SarabunPSK" w:cs="TH SarabunPSK"/>
          <w:sz w:val="32"/>
          <w:szCs w:val="32"/>
        </w:rPr>
        <w:tab/>
      </w:r>
      <w:r w:rsidRPr="00A576F3">
        <w:rPr>
          <w:rFonts w:ascii="TH SarabunPSK" w:hAnsi="TH SarabunPSK" w:cs="TH SarabunPSK"/>
          <w:sz w:val="32"/>
          <w:szCs w:val="32"/>
        </w:rPr>
        <w:sym w:font="Wingdings" w:char="F06F"/>
      </w:r>
      <w:r w:rsidRPr="00A576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A576F3"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 w:rsidRPr="00A576F3">
        <w:rPr>
          <w:rFonts w:ascii="TH SarabunPSK" w:hAnsi="TH SarabunPSK" w:cs="TH SarabunPSK" w:hint="cs"/>
          <w:sz w:val="32"/>
          <w:szCs w:val="32"/>
          <w:cs/>
        </w:rPr>
        <w:t xml:space="preserve"> โปรดระบุ...........................................................................................................</w:t>
      </w:r>
    </w:p>
    <w:p w:rsidR="00A40EDE" w:rsidRDefault="00A40EDE" w:rsidP="00A40ED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อ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EB54D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ดำเนินการตามนโยบายการจัดการเรียนการสอนเพื่อฝึกทักษะ</w:t>
      </w:r>
    </w:p>
    <w:p w:rsidR="00A40EDE" w:rsidRPr="00141B62" w:rsidRDefault="00A40EDE" w:rsidP="00A40EDE">
      <w:pPr>
        <w:rPr>
          <w:rFonts w:ascii="TH SarabunPSK" w:hAnsi="TH SarabunPSK" w:cs="TH SarabunPSK"/>
          <w:b/>
          <w:bCs/>
          <w:sz w:val="32"/>
          <w:szCs w:val="32"/>
        </w:rPr>
      </w:pPr>
      <w:r w:rsidRPr="00EB54D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คิดแบบมีเหตุผล</w:t>
      </w:r>
      <w:r w:rsidRPr="00EB54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B54D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เป็นขั้นตอน</w:t>
      </w:r>
      <w:r w:rsidRPr="00EB54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EB54D6">
        <w:rPr>
          <w:rFonts w:ascii="TH SarabunPSK" w:hAnsi="TH SarabunPSK" w:cs="TH SarabunPSK"/>
          <w:b/>
          <w:bCs/>
          <w:sz w:val="32"/>
          <w:szCs w:val="32"/>
        </w:rPr>
        <w:t>Coding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A40EDE" w:rsidRPr="00141B62" w:rsidRDefault="00A40EDE" w:rsidP="00A40EDE">
      <w:pPr>
        <w:rPr>
          <w:rFonts w:ascii="TH SarabunPSK" w:hAnsi="TH SarabunPSK" w:cs="TH SarabunPSK"/>
          <w:sz w:val="12"/>
          <w:szCs w:val="12"/>
        </w:rPr>
      </w:pPr>
    </w:p>
    <w:p w:rsidR="00A40EDE" w:rsidRPr="00796238" w:rsidRDefault="00A40EDE" w:rsidP="00A40E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7962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6238">
        <w:rPr>
          <w:rFonts w:ascii="TH SarabunPSK" w:hAnsi="TH SarabunPSK" w:cs="TH SarabunPSK"/>
          <w:sz w:val="32"/>
          <w:szCs w:val="32"/>
          <w:cs/>
          <w:lang w:bidi="th-TH"/>
        </w:rPr>
        <w:t>การดำเนินการตามนโยบายการจัดการเรียนการสอนเพื่อฝึกทักษะการคิดแบบมีเหตุผล</w:t>
      </w:r>
      <w:r w:rsidRPr="0079623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40EDE" w:rsidRPr="00796238" w:rsidRDefault="00A40EDE" w:rsidP="00A40EDE">
      <w:pPr>
        <w:rPr>
          <w:rFonts w:ascii="TH SarabunPSK" w:hAnsi="TH SarabunPSK" w:cs="TH SarabunPSK"/>
          <w:sz w:val="32"/>
          <w:szCs w:val="32"/>
        </w:rPr>
      </w:pPr>
      <w:r w:rsidRPr="00796238">
        <w:rPr>
          <w:rFonts w:ascii="TH SarabunPSK" w:hAnsi="TH SarabunPSK" w:cs="TH SarabunPSK"/>
          <w:sz w:val="32"/>
          <w:szCs w:val="32"/>
          <w:cs/>
          <w:lang w:bidi="th-TH"/>
        </w:rPr>
        <w:t>และเป็นขั้นตอน</w:t>
      </w:r>
      <w:r w:rsidRPr="007962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6238">
        <w:rPr>
          <w:rFonts w:ascii="TH SarabunPSK" w:hAnsi="TH SarabunPSK" w:cs="TH SarabunPSK"/>
          <w:sz w:val="32"/>
          <w:szCs w:val="32"/>
        </w:rPr>
        <w:t xml:space="preserve">Coding </w:t>
      </w:r>
      <w:r w:rsidRPr="00796238">
        <w:rPr>
          <w:rFonts w:ascii="TH SarabunPSK" w:hAnsi="TH SarabunPSK" w:cs="TH SarabunPSK"/>
          <w:sz w:val="32"/>
          <w:szCs w:val="32"/>
          <w:cs/>
          <w:lang w:bidi="th-TH"/>
        </w:rPr>
        <w:t>ตาม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นโยบายของกระทรวงศึกษาธิการ</w:t>
      </w:r>
      <w:r>
        <w:rPr>
          <w:rFonts w:ascii="TH SarabunPSK" w:hAnsi="TH SarabunPSK" w:cs="TH SarabunPSK"/>
          <w:sz w:val="32"/>
          <w:szCs w:val="32"/>
          <w:cs/>
        </w:rPr>
        <w:t xml:space="preserve">  3 </w:t>
      </w:r>
      <w:r w:rsidRPr="007962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6238">
        <w:rPr>
          <w:rFonts w:ascii="TH SarabunPSK" w:hAnsi="TH SarabunPSK" w:cs="TH SarabunPSK"/>
          <w:sz w:val="32"/>
          <w:szCs w:val="32"/>
          <w:cs/>
          <w:lang w:bidi="th-TH"/>
        </w:rPr>
        <w:t>ประเด็นหลัก</w:t>
      </w:r>
      <w:r w:rsidRPr="0079623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40EDE" w:rsidRPr="00A53457" w:rsidRDefault="00A40EDE" w:rsidP="00A40EDE">
      <w:pPr>
        <w:rPr>
          <w:rFonts w:ascii="TH SarabunPSK" w:hAnsi="TH SarabunPSK" w:cs="TH SarabunPSK"/>
          <w:b/>
          <w:bCs/>
          <w:sz w:val="32"/>
          <w:szCs w:val="32"/>
        </w:rPr>
      </w:pPr>
      <w:r w:rsidRPr="007962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6238">
        <w:rPr>
          <w:rFonts w:ascii="TH SarabunPSK" w:hAnsi="TH SarabunPSK" w:cs="TH SarabunPSK"/>
          <w:sz w:val="32"/>
          <w:szCs w:val="32"/>
          <w:cs/>
        </w:rPr>
        <w:tab/>
      </w:r>
      <w:r w:rsidRPr="00A53457">
        <w:rPr>
          <w:rFonts w:ascii="TH SarabunPSK" w:hAnsi="TH SarabunPSK" w:cs="TH SarabunPSK"/>
          <w:b/>
          <w:bCs/>
          <w:sz w:val="32"/>
          <w:szCs w:val="32"/>
          <w:cs/>
        </w:rPr>
        <w:t xml:space="preserve">(1) </w:t>
      </w:r>
      <w:proofErr w:type="spellStart"/>
      <w:r w:rsidRPr="00A5345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บุคลากร</w:t>
      </w:r>
      <w:proofErr w:type="spellEnd"/>
      <w:r w:rsidRPr="00A5345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40EDE" w:rsidRDefault="00A40EDE" w:rsidP="00A40EDE">
      <w:p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7962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6238">
        <w:rPr>
          <w:rFonts w:ascii="TH SarabunPSK" w:hAnsi="TH SarabunPSK" w:cs="TH SarabunPSK"/>
          <w:sz w:val="32"/>
          <w:szCs w:val="32"/>
          <w:cs/>
        </w:rPr>
        <w:t xml:space="preserve">(1.1) </w:t>
      </w:r>
      <w:r w:rsidRPr="00D25A89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ผู้อำนวยการเขตพื้นที่การศึกษา</w:t>
      </w:r>
      <w:r w:rsidRPr="00796238">
        <w:rPr>
          <w:rFonts w:ascii="TH SarabunPSK" w:hAnsi="TH SarabunPSK" w:cs="TH SarabunPSK"/>
          <w:sz w:val="32"/>
          <w:szCs w:val="32"/>
          <w:cs/>
          <w:lang w:bidi="th-TH"/>
        </w:rPr>
        <w:t>ดำเนินการส่งเสริมสนับสนุนในการพัฒนาบุคลากรเกี่ยวกับ</w:t>
      </w:r>
      <w:r w:rsidRPr="007962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6238">
        <w:rPr>
          <w:rFonts w:ascii="TH SarabunPSK" w:hAnsi="TH SarabunPSK" w:cs="TH SarabunPSK"/>
          <w:sz w:val="32"/>
          <w:szCs w:val="32"/>
        </w:rPr>
        <w:t xml:space="preserve">Coding </w:t>
      </w:r>
      <w:r w:rsidRPr="00796238">
        <w:rPr>
          <w:rFonts w:ascii="TH SarabunPSK" w:hAnsi="TH SarabunPSK" w:cs="TH SarabunPSK"/>
          <w:sz w:val="32"/>
          <w:szCs w:val="32"/>
          <w:cs/>
          <w:lang w:bidi="th-TH"/>
        </w:rPr>
        <w:t>ในเขตพื้นที่การศึกษาของท่านหรือไม่</w:t>
      </w:r>
      <w:r w:rsidRPr="007962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6238">
        <w:rPr>
          <w:rFonts w:ascii="TH SarabunPSK" w:hAnsi="TH SarabunPSK" w:cs="TH SarabunPSK"/>
          <w:sz w:val="32"/>
          <w:szCs w:val="32"/>
          <w:cs/>
          <w:lang w:bidi="th-TH"/>
        </w:rPr>
        <w:t>อย่างไร</w:t>
      </w:r>
      <w:r w:rsidRPr="00796238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0EDE" w:rsidRPr="00796238" w:rsidRDefault="00A40EDE" w:rsidP="00A40EDE">
      <w:p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D5748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A40EDE" w:rsidRPr="00796238" w:rsidRDefault="00A40EDE" w:rsidP="00A40EDE">
      <w:p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7962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6238">
        <w:rPr>
          <w:rFonts w:ascii="TH SarabunPSK" w:hAnsi="TH SarabunPSK" w:cs="TH SarabunPSK"/>
          <w:sz w:val="32"/>
          <w:szCs w:val="32"/>
          <w:cs/>
        </w:rPr>
        <w:tab/>
        <w:t xml:space="preserve">(1.2) </w:t>
      </w:r>
      <w:r w:rsidRPr="00D25A89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ผู้บริหารสถานศึกษา</w:t>
      </w:r>
      <w:r w:rsidRPr="00796238">
        <w:rPr>
          <w:rFonts w:ascii="TH SarabunPSK" w:hAnsi="TH SarabunPSK" w:cs="TH SarabunPSK"/>
          <w:sz w:val="32"/>
          <w:szCs w:val="32"/>
          <w:cs/>
          <w:lang w:bidi="th-TH"/>
        </w:rPr>
        <w:t>มีการวางแผนพัฒนาบุคลากรเกี่ยวกับ</w:t>
      </w:r>
      <w:r w:rsidRPr="007962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6238">
        <w:rPr>
          <w:rFonts w:ascii="TH SarabunPSK" w:hAnsi="TH SarabunPSK" w:cs="TH SarabunPSK"/>
          <w:sz w:val="32"/>
          <w:szCs w:val="32"/>
        </w:rPr>
        <w:t xml:space="preserve">Coding </w:t>
      </w:r>
      <w:r w:rsidRPr="00796238">
        <w:rPr>
          <w:rFonts w:ascii="TH SarabunPSK" w:hAnsi="TH SarabunPSK" w:cs="TH SarabunPSK"/>
          <w:sz w:val="32"/>
          <w:szCs w:val="32"/>
          <w:cs/>
          <w:lang w:bidi="th-TH"/>
        </w:rPr>
        <w:t>อย่างไร</w:t>
      </w:r>
    </w:p>
    <w:p w:rsidR="00A40EDE" w:rsidRDefault="00A40EDE" w:rsidP="00A40EDE">
      <w:pPr>
        <w:rPr>
          <w:rFonts w:ascii="TH SarabunPSK" w:hAnsi="TH SarabunPSK" w:cs="TH SarabunPSK"/>
          <w:sz w:val="32"/>
          <w:szCs w:val="32"/>
        </w:rPr>
      </w:pPr>
      <w:r w:rsidRPr="00796238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A40EDE" w:rsidRPr="00796238" w:rsidRDefault="00A40EDE" w:rsidP="00A40EDE">
      <w:pPr>
        <w:rPr>
          <w:rFonts w:ascii="TH SarabunPSK" w:hAnsi="TH SarabunPSK" w:cs="TH SarabunPSK"/>
          <w:sz w:val="32"/>
          <w:szCs w:val="32"/>
        </w:rPr>
      </w:pPr>
      <w:r w:rsidRPr="00D5748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A40EDE" w:rsidRPr="00D25A89" w:rsidRDefault="00A40EDE" w:rsidP="00A40EDE">
      <w:pPr>
        <w:tabs>
          <w:tab w:val="left" w:pos="990"/>
        </w:tabs>
        <w:rPr>
          <w:rFonts w:ascii="TH SarabunPSK" w:hAnsi="TH SarabunPSK" w:cs="TH SarabunPSK"/>
          <w:spacing w:val="-8"/>
          <w:sz w:val="32"/>
          <w:szCs w:val="32"/>
        </w:rPr>
      </w:pPr>
      <w:r w:rsidRPr="00796238">
        <w:rPr>
          <w:rFonts w:ascii="TH SarabunPSK" w:hAnsi="TH SarabunPSK" w:cs="TH SarabunPSK"/>
          <w:sz w:val="32"/>
          <w:szCs w:val="32"/>
          <w:cs/>
        </w:rPr>
        <w:tab/>
      </w:r>
      <w:r w:rsidRPr="002D48FE">
        <w:rPr>
          <w:rFonts w:ascii="TH SarabunPSK" w:hAnsi="TH SarabunPSK" w:cs="TH SarabunPSK"/>
          <w:spacing w:val="-6"/>
          <w:sz w:val="32"/>
          <w:szCs w:val="32"/>
          <w:cs/>
        </w:rPr>
        <w:t xml:space="preserve">(1.3) </w:t>
      </w:r>
      <w:r w:rsidRPr="002D48FE">
        <w:rPr>
          <w:rFonts w:ascii="TH SarabunPSK" w:hAnsi="TH SarabunPSK" w:cs="TH SarabunPSK"/>
          <w:spacing w:val="-6"/>
          <w:sz w:val="32"/>
          <w:szCs w:val="32"/>
          <w:u w:val="single"/>
          <w:cs/>
          <w:lang w:bidi="th-TH"/>
        </w:rPr>
        <w:t>ศึกษานิเทศก์</w:t>
      </w:r>
      <w:r w:rsidRPr="002D48F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ได้มีข้อเสนอแนะหรือนิเทศเพื่อพัฒนาบุคลากรในสถานศึกษาเกี่ยวกับ</w:t>
      </w:r>
      <w:r w:rsidRPr="00EF6150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EF6150">
        <w:rPr>
          <w:rFonts w:ascii="TH SarabunPSK" w:hAnsi="TH SarabunPSK" w:cs="TH SarabunPSK"/>
          <w:spacing w:val="-8"/>
          <w:sz w:val="32"/>
          <w:szCs w:val="32"/>
        </w:rPr>
        <w:t xml:space="preserve">Coding </w:t>
      </w:r>
      <w:r w:rsidRPr="00D25A89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หรือไม่อย่างไร</w:t>
      </w:r>
      <w:r w:rsidRPr="00D25A8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A40EDE" w:rsidRDefault="00A40EDE" w:rsidP="00A40EDE">
      <w:pPr>
        <w:rPr>
          <w:rFonts w:ascii="TH SarabunPSK" w:hAnsi="TH SarabunPSK" w:cs="TH SarabunPSK"/>
          <w:sz w:val="32"/>
          <w:szCs w:val="32"/>
        </w:rPr>
      </w:pPr>
      <w:r w:rsidRPr="00796238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A40EDE" w:rsidRPr="00796238" w:rsidRDefault="00A40EDE" w:rsidP="00A40EDE">
      <w:pPr>
        <w:rPr>
          <w:rFonts w:ascii="TH SarabunPSK" w:hAnsi="TH SarabunPSK" w:cs="TH SarabunPSK"/>
          <w:sz w:val="32"/>
          <w:szCs w:val="32"/>
        </w:rPr>
      </w:pPr>
      <w:r w:rsidRPr="00D5748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A40EDE" w:rsidRPr="00764A76" w:rsidRDefault="00A40EDE" w:rsidP="00A40EDE">
      <w:pPr>
        <w:tabs>
          <w:tab w:val="left" w:pos="990"/>
        </w:tabs>
        <w:rPr>
          <w:rFonts w:ascii="TH SarabunPSK" w:hAnsi="TH SarabunPSK" w:cs="TH SarabunPSK"/>
          <w:spacing w:val="-10"/>
          <w:sz w:val="32"/>
          <w:szCs w:val="32"/>
        </w:rPr>
      </w:pPr>
      <w:r w:rsidRPr="00796238">
        <w:rPr>
          <w:rFonts w:ascii="TH SarabunPSK" w:hAnsi="TH SarabunPSK" w:cs="TH SarabunPSK"/>
          <w:sz w:val="32"/>
          <w:szCs w:val="32"/>
          <w:cs/>
        </w:rPr>
        <w:tab/>
      </w:r>
      <w:r w:rsidRPr="00764A76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Pr="002D48FE">
        <w:rPr>
          <w:rFonts w:ascii="TH SarabunPSK" w:hAnsi="TH SarabunPSK" w:cs="TH SarabunPSK"/>
          <w:spacing w:val="-4"/>
          <w:sz w:val="32"/>
          <w:szCs w:val="32"/>
          <w:cs/>
        </w:rPr>
        <w:t xml:space="preserve">1.4) </w:t>
      </w:r>
      <w:r w:rsidRPr="002D48FE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ท่าน</w:t>
      </w:r>
      <w:r w:rsidRPr="002D48FE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ได้รับการพัฒนาความรู้การจัดการเรียนการสอนเกี่ยวกับ</w:t>
      </w:r>
      <w:r w:rsidRPr="002D48F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2D48FE">
        <w:rPr>
          <w:rFonts w:ascii="TH SarabunPSK" w:hAnsi="TH SarabunPSK" w:cs="TH SarabunPSK"/>
          <w:spacing w:val="-4"/>
          <w:sz w:val="32"/>
          <w:szCs w:val="32"/>
        </w:rPr>
        <w:t xml:space="preserve">Coding </w:t>
      </w:r>
      <w:r w:rsidRPr="002D48FE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อย่างไร</w:t>
      </w:r>
      <w:r w:rsidRPr="002D48FE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บ้าง</w:t>
      </w:r>
    </w:p>
    <w:p w:rsidR="00A40EDE" w:rsidRDefault="00A40EDE" w:rsidP="00A40EDE">
      <w:pPr>
        <w:rPr>
          <w:rFonts w:ascii="TH SarabunPSK" w:hAnsi="TH SarabunPSK" w:cs="TH SarabunPSK"/>
          <w:sz w:val="32"/>
          <w:szCs w:val="32"/>
        </w:rPr>
      </w:pPr>
      <w:r w:rsidRPr="0079623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0EDE" w:rsidRPr="00796238" w:rsidRDefault="00A40EDE" w:rsidP="00A40EDE">
      <w:pPr>
        <w:rPr>
          <w:rFonts w:ascii="TH SarabunPSK" w:hAnsi="TH SarabunPSK" w:cs="TH SarabunPSK"/>
          <w:sz w:val="32"/>
          <w:szCs w:val="32"/>
        </w:rPr>
      </w:pPr>
      <w:r w:rsidRPr="00D5748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A40EDE" w:rsidRPr="00A53457" w:rsidRDefault="00A40EDE" w:rsidP="00A40EDE">
      <w:pPr>
        <w:rPr>
          <w:rFonts w:ascii="TH SarabunPSK" w:hAnsi="TH SarabunPSK" w:cs="TH SarabunPSK"/>
          <w:b/>
          <w:bCs/>
          <w:sz w:val="32"/>
          <w:szCs w:val="32"/>
        </w:rPr>
      </w:pPr>
      <w:r w:rsidRPr="00FE07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071B">
        <w:rPr>
          <w:rFonts w:ascii="TH SarabunPSK" w:hAnsi="TH SarabunPSK" w:cs="TH SarabunPSK"/>
          <w:sz w:val="32"/>
          <w:szCs w:val="32"/>
          <w:cs/>
        </w:rPr>
        <w:tab/>
      </w:r>
      <w:r w:rsidRPr="00A53457">
        <w:rPr>
          <w:rFonts w:ascii="TH SarabunPSK" w:hAnsi="TH SarabunPSK" w:cs="TH SarabunPSK"/>
          <w:b/>
          <w:bCs/>
          <w:sz w:val="32"/>
          <w:szCs w:val="32"/>
          <w:cs/>
        </w:rPr>
        <w:t xml:space="preserve">(2) </w:t>
      </w:r>
      <w:r w:rsidRPr="00A5345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ดำเนินการตามหลักสูตรสู่การปฏิบัติ</w:t>
      </w:r>
      <w:r w:rsidRPr="00A5345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40EDE" w:rsidRPr="00FE071B" w:rsidRDefault="00A40EDE" w:rsidP="00A40EDE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E071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E071B">
        <w:rPr>
          <w:rFonts w:ascii="TH SarabunPSK" w:hAnsi="TH SarabunPSK" w:cs="TH SarabunPSK"/>
          <w:sz w:val="32"/>
          <w:szCs w:val="32"/>
          <w:cs/>
        </w:rPr>
        <w:tab/>
        <w:t xml:space="preserve">(2.1) </w:t>
      </w:r>
      <w:r w:rsidRPr="00FE071B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ผู้อำนวยการเขตพื้นที่การศึกษา</w:t>
      </w:r>
      <w:r w:rsidRPr="00FE071B">
        <w:rPr>
          <w:rFonts w:ascii="TH SarabunPSK" w:hAnsi="TH SarabunPSK" w:cs="TH SarabunPSK"/>
          <w:sz w:val="32"/>
          <w:szCs w:val="32"/>
          <w:cs/>
          <w:lang w:bidi="th-TH"/>
        </w:rPr>
        <w:t>มีการกำหนดนโยบายการนำหลักสูตรสู่การปฏิบัติ</w:t>
      </w:r>
      <w:r w:rsidRPr="00FE071B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เป็นรูปธรรม</w:t>
      </w:r>
      <w:r w:rsidRPr="00FE071B">
        <w:rPr>
          <w:rFonts w:ascii="TH SarabunPSK" w:hAnsi="TH SarabunPSK" w:cs="TH SarabunPSK"/>
          <w:sz w:val="32"/>
          <w:szCs w:val="32"/>
          <w:cs/>
          <w:lang w:bidi="th-TH"/>
        </w:rPr>
        <w:t>อย่างไร</w:t>
      </w:r>
      <w:r w:rsidRPr="00FE071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40EDE" w:rsidRPr="00FE071B" w:rsidRDefault="00A40EDE" w:rsidP="00A40EDE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E071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0EDE" w:rsidRPr="00FE071B" w:rsidRDefault="00A40EDE" w:rsidP="00A40EDE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E071B">
        <w:rPr>
          <w:rFonts w:ascii="TH SarabunPSK" w:hAnsi="TH SarabunPSK" w:cs="TH SarabunPSK"/>
          <w:sz w:val="32"/>
          <w:szCs w:val="32"/>
          <w:cs/>
        </w:rPr>
        <w:tab/>
        <w:t xml:space="preserve">(2.2) </w:t>
      </w:r>
      <w:r w:rsidRPr="00FE071B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ผู้บริหารสถานศึกษา</w:t>
      </w:r>
      <w:r w:rsidRPr="00FE071B">
        <w:rPr>
          <w:rFonts w:ascii="TH SarabunPSK" w:hAnsi="TH SarabunPSK" w:cs="TH SarabunPSK"/>
          <w:sz w:val="32"/>
          <w:szCs w:val="32"/>
          <w:cs/>
          <w:lang w:bidi="th-TH"/>
        </w:rPr>
        <w:t>ให้ความสำคัญเกี่ยวกับ</w:t>
      </w:r>
      <w:r w:rsidRPr="00FE07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071B">
        <w:rPr>
          <w:rFonts w:ascii="TH SarabunPSK" w:hAnsi="TH SarabunPSK" w:cs="TH SarabunPSK"/>
          <w:sz w:val="32"/>
          <w:szCs w:val="32"/>
        </w:rPr>
        <w:t xml:space="preserve">Coding </w:t>
      </w:r>
      <w:r w:rsidRPr="00FE071B">
        <w:rPr>
          <w:rFonts w:ascii="TH SarabunPSK" w:hAnsi="TH SarabunPSK" w:cs="TH SarabunPSK"/>
          <w:sz w:val="32"/>
          <w:szCs w:val="32"/>
          <w:cs/>
          <w:lang w:bidi="th-TH"/>
        </w:rPr>
        <w:t>อย่างไร</w:t>
      </w:r>
    </w:p>
    <w:p w:rsidR="00A40EDE" w:rsidRPr="00FE071B" w:rsidRDefault="00A40EDE" w:rsidP="00A40EDE">
      <w:pPr>
        <w:rPr>
          <w:rFonts w:ascii="TH SarabunPSK" w:hAnsi="TH SarabunPSK" w:cs="TH SarabunPSK"/>
          <w:sz w:val="32"/>
          <w:szCs w:val="32"/>
        </w:rPr>
      </w:pPr>
      <w:r w:rsidRPr="00FE071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0EDE" w:rsidRPr="00FE071B" w:rsidRDefault="00A40EDE" w:rsidP="00A40EDE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E07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071B">
        <w:rPr>
          <w:rFonts w:ascii="TH SarabunPSK" w:hAnsi="TH SarabunPSK" w:cs="TH SarabunPSK" w:hint="cs"/>
          <w:sz w:val="32"/>
          <w:szCs w:val="32"/>
          <w:cs/>
        </w:rPr>
        <w:tab/>
        <w:t xml:space="preserve">(2.3) </w:t>
      </w:r>
      <w:r w:rsidRPr="00FE071B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ศึกษานิเทศก์</w:t>
      </w:r>
      <w:r w:rsidRPr="00FE071B">
        <w:rPr>
          <w:rFonts w:ascii="TH SarabunPSK" w:hAnsi="TH SarabunPSK" w:cs="TH SarabunPSK"/>
          <w:sz w:val="32"/>
          <w:szCs w:val="32"/>
          <w:cs/>
          <w:lang w:bidi="th-TH"/>
        </w:rPr>
        <w:t>ได้มีข้อเสนอแนะหรือนิเทศเพื่อพัฒนาบุคลากรในสถานศึกษาเกี่ยวกับ</w:t>
      </w:r>
      <w:r w:rsidRPr="00FE07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071B">
        <w:rPr>
          <w:rFonts w:ascii="TH SarabunPSK" w:hAnsi="TH SarabunPSK" w:cs="TH SarabunPSK"/>
          <w:sz w:val="32"/>
          <w:szCs w:val="32"/>
        </w:rPr>
        <w:t xml:space="preserve">Coding </w:t>
      </w:r>
      <w:r w:rsidRPr="00FE071B">
        <w:rPr>
          <w:rFonts w:ascii="TH SarabunPSK" w:hAnsi="TH SarabunPSK" w:cs="TH SarabunPSK"/>
          <w:sz w:val="32"/>
          <w:szCs w:val="32"/>
          <w:cs/>
          <w:lang w:bidi="th-TH"/>
        </w:rPr>
        <w:t>อย่างไร</w:t>
      </w:r>
      <w:r w:rsidRPr="00FE071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40EDE" w:rsidRPr="00FE071B" w:rsidRDefault="00A40EDE" w:rsidP="00A40EDE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E071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0EDE" w:rsidRDefault="00A40EDE" w:rsidP="00A40EDE">
      <w:pPr>
        <w:rPr>
          <w:rFonts w:ascii="TH SarabunPSK" w:hAnsi="TH SarabunPSK" w:cs="TH SarabunPSK"/>
          <w:sz w:val="32"/>
          <w:szCs w:val="32"/>
        </w:rPr>
      </w:pPr>
    </w:p>
    <w:p w:rsidR="00A40EDE" w:rsidRPr="00A53457" w:rsidRDefault="00A40EDE" w:rsidP="00A40EDE">
      <w:pPr>
        <w:rPr>
          <w:rFonts w:ascii="TH SarabunPSK" w:hAnsi="TH SarabunPSK" w:cs="TH SarabunPSK"/>
          <w:b/>
          <w:bCs/>
          <w:sz w:val="32"/>
          <w:szCs w:val="32"/>
        </w:rPr>
      </w:pPr>
      <w:r w:rsidRPr="00FE071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E071B">
        <w:rPr>
          <w:rFonts w:ascii="TH SarabunPSK" w:hAnsi="TH SarabunPSK" w:cs="TH SarabunPSK"/>
          <w:sz w:val="32"/>
          <w:szCs w:val="32"/>
          <w:cs/>
        </w:rPr>
        <w:tab/>
      </w:r>
      <w:r w:rsidRPr="00A53457">
        <w:rPr>
          <w:rFonts w:ascii="TH SarabunPSK" w:hAnsi="TH SarabunPSK" w:cs="TH SarabunPSK"/>
          <w:b/>
          <w:bCs/>
          <w:sz w:val="32"/>
          <w:szCs w:val="32"/>
          <w:cs/>
        </w:rPr>
        <w:t xml:space="preserve">(3) </w:t>
      </w:r>
      <w:r w:rsidRPr="00A5345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ุณภาพผู้เรียน</w:t>
      </w:r>
      <w:r w:rsidRPr="00A5345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53457">
        <w:rPr>
          <w:rFonts w:ascii="TH SarabunPSK" w:hAnsi="TH SarabunPSK" w:cs="TH SarabunPSK"/>
          <w:b/>
          <w:bCs/>
          <w:sz w:val="32"/>
          <w:szCs w:val="32"/>
        </w:rPr>
        <w:t xml:space="preserve">Coding </w:t>
      </w:r>
    </w:p>
    <w:p w:rsidR="00A40EDE" w:rsidRPr="00FE071B" w:rsidRDefault="00A40EDE" w:rsidP="00A40EDE">
      <w:pPr>
        <w:tabs>
          <w:tab w:val="left" w:pos="1080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FE071B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ผลการจัดการเรียนการสอน</w:t>
      </w:r>
      <w:r w:rsidRPr="00FE071B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proofErr w:type="gramStart"/>
      <w:r w:rsidRPr="00FE071B">
        <w:rPr>
          <w:rFonts w:ascii="TH SarabunPSK" w:hAnsi="TH SarabunPSK" w:cs="TH SarabunPSK"/>
          <w:spacing w:val="-10"/>
          <w:sz w:val="32"/>
          <w:szCs w:val="32"/>
        </w:rPr>
        <w:t>Coding</w:t>
      </w:r>
      <w:proofErr w:type="gramEnd"/>
      <w:r w:rsidRPr="00FE071B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FE071B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บรรลุผลตามตัวชี้วัดที่สถานศึกษากำหนด</w:t>
      </w:r>
      <w:r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ไว้</w:t>
      </w:r>
      <w:r w:rsidRPr="00FE071B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อย่างไร</w:t>
      </w:r>
      <w:r w:rsidRPr="00FE071B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</w:p>
    <w:p w:rsidR="00A40EDE" w:rsidRPr="00FE071B" w:rsidRDefault="00A40EDE" w:rsidP="00A40EDE">
      <w:pPr>
        <w:rPr>
          <w:rFonts w:ascii="TH SarabunPSK" w:hAnsi="TH SarabunPSK" w:cs="TH SarabunPSK"/>
          <w:sz w:val="32"/>
          <w:szCs w:val="32"/>
        </w:rPr>
      </w:pPr>
      <w:r w:rsidRPr="00FE071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0EDE" w:rsidRPr="00D45A0B" w:rsidRDefault="00A40EDE" w:rsidP="00A40EDE">
      <w:pPr>
        <w:spacing w:before="120"/>
        <w:rPr>
          <w:rFonts w:ascii="TH SarabunPSK" w:hAnsi="TH SarabunPSK" w:cs="TH SarabunPSK"/>
          <w:sz w:val="12"/>
          <w:szCs w:val="12"/>
        </w:rPr>
      </w:pPr>
    </w:p>
    <w:p w:rsidR="00A40EDE" w:rsidRDefault="00A40EDE" w:rsidP="00A40EDE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874B1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874B1A">
        <w:rPr>
          <w:rFonts w:ascii="TH SarabunPSK" w:hAnsi="TH SarabunPSK" w:cs="TH SarabunPSK" w:hint="cs"/>
          <w:sz w:val="32"/>
          <w:szCs w:val="32"/>
          <w:cs/>
          <w:lang w:bidi="th-TH"/>
        </w:rPr>
        <w:t>ปัญหาเกี่ยวกับการจัดการเรียนการสอน</w:t>
      </w:r>
      <w:r w:rsidRPr="00874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B1A">
        <w:rPr>
          <w:rFonts w:ascii="TH SarabunPSK" w:hAnsi="TH SarabunPSK" w:cs="TH SarabunPSK"/>
          <w:sz w:val="32"/>
          <w:szCs w:val="32"/>
        </w:rPr>
        <w:t xml:space="preserve">Coding </w:t>
      </w:r>
    </w:p>
    <w:p w:rsidR="00A40EDE" w:rsidRDefault="00A40EDE" w:rsidP="00A40EDE">
      <w:pPr>
        <w:rPr>
          <w:rFonts w:ascii="TH SarabunPSK" w:hAnsi="TH SarabunPSK" w:cs="TH SarabunPSK"/>
          <w:sz w:val="32"/>
          <w:szCs w:val="32"/>
        </w:rPr>
      </w:pPr>
      <w:r w:rsidRPr="00874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74B1A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A40EDE" w:rsidRDefault="00A40EDE" w:rsidP="00A40EDE">
      <w:pPr>
        <w:rPr>
          <w:rFonts w:ascii="TH SarabunPSK" w:hAnsi="TH SarabunPSK" w:cs="TH SarabunPSK"/>
          <w:sz w:val="32"/>
          <w:szCs w:val="32"/>
        </w:rPr>
      </w:pPr>
      <w:r w:rsidRPr="00D5748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A40EDE" w:rsidRPr="00D45A0B" w:rsidRDefault="00A40EDE" w:rsidP="00A40EDE">
      <w:pPr>
        <w:spacing w:before="120"/>
        <w:rPr>
          <w:rFonts w:ascii="TH SarabunPSK" w:hAnsi="TH SarabunPSK" w:cs="TH SarabunPSK"/>
          <w:sz w:val="12"/>
          <w:szCs w:val="12"/>
        </w:rPr>
      </w:pPr>
    </w:p>
    <w:p w:rsidR="00A40EDE" w:rsidRDefault="00A40EDE" w:rsidP="00A40EDE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้อเสนอแนะเพิ่มเติมเกี่ยวกับการจัด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oding</w:t>
      </w:r>
    </w:p>
    <w:p w:rsidR="00A40EDE" w:rsidRPr="00775274" w:rsidRDefault="00A40EDE" w:rsidP="00A40EDE">
      <w:pPr>
        <w:rPr>
          <w:rFonts w:ascii="TH SarabunPSK" w:hAnsi="TH SarabunPSK" w:cs="TH SarabunPSK"/>
          <w:sz w:val="32"/>
          <w:szCs w:val="32"/>
        </w:rPr>
      </w:pPr>
      <w:r w:rsidRPr="001431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431DB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A40EDE" w:rsidRPr="00C20F93" w:rsidRDefault="00A40EDE" w:rsidP="00A40EDE">
      <w:pPr>
        <w:rPr>
          <w:rFonts w:ascii="TH SarabunPSK" w:hAnsi="TH SarabunPSK" w:cs="TH SarabunPSK"/>
          <w:sz w:val="12"/>
          <w:szCs w:val="12"/>
        </w:rPr>
      </w:pPr>
    </w:p>
    <w:p w:rsidR="00A40EDE" w:rsidRDefault="00A40EDE" w:rsidP="00A40EDE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ลงานของครูหรือนักเรียน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Coding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สามารถนำมาเป็นต้นแบบ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อรูปภาพประกอบพร้อมคำอธิ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ถ้าม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40EDE" w:rsidRDefault="00A40EDE" w:rsidP="00A40EDE">
      <w:pPr>
        <w:rPr>
          <w:rFonts w:ascii="TH SarabunPSK" w:hAnsi="TH SarabunPSK" w:cs="TH SarabunPSK"/>
          <w:sz w:val="32"/>
          <w:szCs w:val="32"/>
        </w:rPr>
      </w:pPr>
      <w:r w:rsidRPr="00F83B0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83B0F">
        <w:rPr>
          <w:rFonts w:ascii="TH SarabunPSK" w:hAnsi="TH SarabunPSK" w:cs="TH SarabunPSK" w:hint="cs"/>
          <w:sz w:val="32"/>
          <w:szCs w:val="32"/>
          <w:cs/>
        </w:rPr>
        <w:t>.</w:t>
      </w:r>
      <w:r w:rsidRPr="00F83B0F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F83B0F">
        <w:rPr>
          <w:rFonts w:ascii="TH SarabunPSK" w:hAnsi="TH SarabunPSK" w:cs="TH SarabunPSK"/>
          <w:sz w:val="32"/>
          <w:szCs w:val="32"/>
        </w:rPr>
        <w:t>.</w:t>
      </w:r>
    </w:p>
    <w:p w:rsidR="00A40EDE" w:rsidRDefault="00A40EDE" w:rsidP="00A40EDE">
      <w:pPr>
        <w:rPr>
          <w:rFonts w:ascii="TH SarabunPSK" w:hAnsi="TH SarabunPSK" w:cs="TH SarabunPSK"/>
          <w:sz w:val="32"/>
          <w:szCs w:val="32"/>
        </w:rPr>
      </w:pPr>
    </w:p>
    <w:p w:rsidR="00A40EDE" w:rsidRDefault="00A40EDE" w:rsidP="00A40EDE">
      <w:pPr>
        <w:ind w:left="1080" w:hanging="1080"/>
        <w:rPr>
          <w:rFonts w:ascii="TH SarabunPSK" w:hAnsi="TH SarabunPSK" w:cs="TH SarabunPSK"/>
          <w:sz w:val="32"/>
          <w:szCs w:val="32"/>
        </w:rPr>
      </w:pPr>
      <w:r w:rsidRPr="00AB54E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หมายเหตุ</w:t>
      </w:r>
      <w:r w:rsidRPr="00AB54E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AB54E4">
        <w:rPr>
          <w:rFonts w:ascii="TH SarabunPSK" w:hAnsi="TH SarabunPSK" w:cs="TH SarabunPSK"/>
          <w:b/>
          <w:bCs/>
          <w:color w:val="FF0000"/>
          <w:sz w:val="32"/>
          <w:szCs w:val="32"/>
        </w:rPr>
        <w:t>:</w:t>
      </w:r>
      <w:r w:rsidRPr="00AB54E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อความอนุเคราะห์ส่งข้อมูล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e-mail : </w:t>
      </w:r>
      <w:hyperlink r:id="rId10" w:history="1">
        <w:r w:rsidRPr="00963F62">
          <w:rPr>
            <w:rStyle w:val="a5"/>
            <w:rFonts w:ascii="TH SarabunPSK" w:hAnsi="TH SarabunPSK" w:cs="TH SarabunPSK"/>
            <w:sz w:val="32"/>
            <w:szCs w:val="32"/>
          </w:rPr>
          <w:t>nfetakk@gmail.com</w:t>
        </w:r>
      </w:hyperlink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ภายใน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ันย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3</w:t>
      </w:r>
    </w:p>
    <w:p w:rsidR="00A40EDE" w:rsidRDefault="00A40EDE" w:rsidP="00A40EDE">
      <w:pPr>
        <w:rPr>
          <w:rFonts w:ascii="TH SarabunPSK" w:hAnsi="TH SarabunPSK" w:cs="TH SarabunPSK"/>
          <w:sz w:val="32"/>
          <w:szCs w:val="32"/>
        </w:rPr>
      </w:pPr>
    </w:p>
    <w:p w:rsidR="00A40EDE" w:rsidRPr="00874B1A" w:rsidRDefault="00A40EDE" w:rsidP="00A40EDE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97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07720">
        <w:rPr>
          <w:rFonts w:ascii="TH SarabunPSK" w:hAnsi="TH SarabunPSK" w:cs="TH SarabunPSK" w:hint="cs"/>
          <w:sz w:val="36"/>
          <w:szCs w:val="36"/>
          <w:cs/>
          <w:lang w:bidi="th-TH"/>
        </w:rPr>
        <w:t>ขอขอบคุณเป็นอย่างสูง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ในการตอบแบบสอบถ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</w:rPr>
        <w:sym w:font="Wingdings" w:char="F096"/>
      </w:r>
    </w:p>
    <w:p w:rsidR="00A40EDE" w:rsidRPr="00A40EDE" w:rsidRDefault="00A40EDE" w:rsidP="0057379F">
      <w:pPr>
        <w:pStyle w:val="a3"/>
        <w:jc w:val="thaiDistribute"/>
        <w:rPr>
          <w:rFonts w:ascii="TH SarabunPSK" w:hAnsi="TH SarabunPSK" w:cs="TH SarabunPSK" w:hint="cs"/>
          <w:cs/>
          <w:lang w:bidi="th-TH"/>
        </w:rPr>
      </w:pPr>
    </w:p>
    <w:sectPr w:rsidR="00A40EDE" w:rsidRPr="00A40EDE" w:rsidSect="00FC3BD1">
      <w:pgSz w:w="11906" w:h="16838"/>
      <w:pgMar w:top="1134" w:right="1134" w:bottom="284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951" w:rsidRDefault="00704951" w:rsidP="004A5215">
      <w:r>
        <w:separator/>
      </w:r>
    </w:p>
  </w:endnote>
  <w:endnote w:type="continuationSeparator" w:id="0">
    <w:p w:rsidR="00704951" w:rsidRDefault="00704951" w:rsidP="004A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951" w:rsidRDefault="00704951" w:rsidP="004A5215">
      <w:r>
        <w:separator/>
      </w:r>
    </w:p>
  </w:footnote>
  <w:footnote w:type="continuationSeparator" w:id="0">
    <w:p w:rsidR="00704951" w:rsidRDefault="00704951" w:rsidP="004A5215">
      <w:r>
        <w:continuationSeparator/>
      </w:r>
    </w:p>
  </w:footnote>
  <w:footnote w:id="1">
    <w:p w:rsidR="00A40EDE" w:rsidRPr="001B5848" w:rsidRDefault="00A40EDE" w:rsidP="00A40EDE">
      <w:pPr>
        <w:pStyle w:val="aff"/>
        <w:rPr>
          <w:cs/>
        </w:rPr>
      </w:pPr>
      <w:r>
        <w:rPr>
          <w:rStyle w:val="aff1"/>
        </w:rPr>
        <w:footnoteRef/>
      </w:r>
      <w:r>
        <w:t xml:space="preserve"> </w:t>
      </w:r>
      <w:r>
        <w:rPr>
          <w:rFonts w:hint="cs"/>
          <w:cs/>
        </w:rPr>
        <w:t>การนับประสบการณ์ในการสอน ให้นับตั้งแต่วันที่ท่านเริ่มสอนวิทยาการคำนวณครั้งแรก ถึงวันที่ 31 ส.ค. 63 (หากมีเศษเป็นวันให้ปัดเป็น 1 เดือน)</w:t>
      </w:r>
    </w:p>
  </w:footnote>
  <w:footnote w:id="2">
    <w:p w:rsidR="00A40EDE" w:rsidRPr="00664E50" w:rsidRDefault="00A40EDE" w:rsidP="00A40EDE">
      <w:pPr>
        <w:pStyle w:val="aff"/>
        <w:rPr>
          <w:rFonts w:ascii="TH SarabunPSK" w:hAnsi="TH SarabunPSK" w:cs="TH SarabunPSK"/>
          <w:sz w:val="28"/>
          <w:szCs w:val="28"/>
          <w:cs/>
        </w:rPr>
      </w:pPr>
      <w:r w:rsidRPr="00664E50">
        <w:rPr>
          <w:rStyle w:val="aff1"/>
          <w:rFonts w:ascii="TH SarabunPSK" w:hAnsi="TH SarabunPSK" w:cs="TH SarabunPSK"/>
          <w:sz w:val="28"/>
          <w:szCs w:val="28"/>
        </w:rPr>
        <w:footnoteRef/>
      </w:r>
      <w:r w:rsidRPr="00664E50">
        <w:rPr>
          <w:rFonts w:ascii="TH SarabunPSK" w:hAnsi="TH SarabunPSK" w:cs="TH SarabunPSK"/>
          <w:sz w:val="28"/>
          <w:szCs w:val="28"/>
        </w:rPr>
        <w:t xml:space="preserve"> </w:t>
      </w:r>
      <w:r w:rsidRPr="00664E50">
        <w:rPr>
          <w:rFonts w:ascii="TH SarabunPSK" w:hAnsi="TH SarabunPSK" w:cs="TH SarabunPSK"/>
          <w:sz w:val="28"/>
          <w:szCs w:val="28"/>
          <w:cs/>
        </w:rPr>
        <w:t xml:space="preserve">สามารถตอบได้มากกว่า 1 ระดับชั้น เช่น สถานศึกษาใช้หนังสือเรียนของ </w:t>
      </w:r>
      <w:proofErr w:type="spellStart"/>
      <w:r w:rsidRPr="00664E50">
        <w:rPr>
          <w:rFonts w:ascii="TH SarabunPSK" w:hAnsi="TH SarabunPSK" w:cs="TH SarabunPSK"/>
          <w:sz w:val="28"/>
          <w:szCs w:val="28"/>
          <w:cs/>
        </w:rPr>
        <w:t>สสวท</w:t>
      </w:r>
      <w:proofErr w:type="spellEnd"/>
      <w:r w:rsidRPr="00664E50">
        <w:rPr>
          <w:rFonts w:ascii="TH SarabunPSK" w:hAnsi="TH SarabunPSK" w:cs="TH SarabunPSK"/>
          <w:sz w:val="28"/>
          <w:szCs w:val="28"/>
          <w:cs/>
        </w:rPr>
        <w:t>. ในระดับชั้น ป.1 และ ป.4</w:t>
      </w:r>
    </w:p>
  </w:footnote>
  <w:footnote w:id="3">
    <w:p w:rsidR="00A40EDE" w:rsidRPr="00664E50" w:rsidRDefault="00A40EDE" w:rsidP="00A40EDE">
      <w:pPr>
        <w:pStyle w:val="aff"/>
        <w:rPr>
          <w:rFonts w:ascii="TH SarabunPSK" w:hAnsi="TH SarabunPSK" w:cs="TH SarabunPSK"/>
          <w:sz w:val="28"/>
          <w:szCs w:val="28"/>
          <w:cs/>
        </w:rPr>
      </w:pPr>
      <w:r w:rsidRPr="00664E50">
        <w:rPr>
          <w:rStyle w:val="aff1"/>
          <w:rFonts w:ascii="TH SarabunPSK" w:hAnsi="TH SarabunPSK" w:cs="TH SarabunPSK"/>
          <w:sz w:val="28"/>
          <w:szCs w:val="28"/>
        </w:rPr>
        <w:footnoteRef/>
      </w:r>
      <w:r w:rsidRPr="00664E50">
        <w:rPr>
          <w:rFonts w:ascii="TH SarabunPSK" w:hAnsi="TH SarabunPSK" w:cs="TH SarabunPSK"/>
          <w:sz w:val="28"/>
          <w:szCs w:val="28"/>
        </w:rPr>
        <w:t xml:space="preserve"> </w:t>
      </w:r>
      <w:r w:rsidRPr="00664E50">
        <w:rPr>
          <w:rFonts w:ascii="TH SarabunPSK" w:hAnsi="TH SarabunPSK" w:cs="TH SarabunPSK"/>
          <w:sz w:val="28"/>
          <w:szCs w:val="28"/>
          <w:cs/>
        </w:rPr>
        <w:t>คู่มือการใช้หลักสูตร เทคโนโลยี (วิทยาการคำนวณ) กลุ่มสาระการเรียนรู้วิทยาศาสตร์ (ฉบับปรับปรุง พ.ศ.</w:t>
      </w:r>
      <w:r w:rsidRPr="00664E50">
        <w:rPr>
          <w:rFonts w:ascii="TH SarabunPSK" w:hAnsi="TH SarabunPSK" w:cs="TH SarabunPSK"/>
          <w:sz w:val="28"/>
          <w:szCs w:val="28"/>
        </w:rPr>
        <w:t xml:space="preserve">2560) </w:t>
      </w:r>
      <w:r w:rsidRPr="00664E50">
        <w:rPr>
          <w:rFonts w:ascii="TH SarabunPSK" w:hAnsi="TH SarabunPSK" w:cs="TH SarabunPSK"/>
          <w:sz w:val="28"/>
          <w:szCs w:val="28"/>
          <w:cs/>
        </w:rPr>
        <w:t>ระดับประถมศึกษา และมัธยมศึกษ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61DE4"/>
    <w:multiLevelType w:val="hybridMultilevel"/>
    <w:tmpl w:val="63E25E1E"/>
    <w:lvl w:ilvl="0" w:tplc="5BF2C064">
      <w:start w:val="2"/>
      <w:numFmt w:val="bullet"/>
      <w:lvlText w:val="-"/>
      <w:lvlJc w:val="left"/>
      <w:pPr>
        <w:ind w:left="115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40523AFB"/>
    <w:multiLevelType w:val="hybridMultilevel"/>
    <w:tmpl w:val="2C6EF226"/>
    <w:lvl w:ilvl="0" w:tplc="AAE45D64">
      <w:start w:val="40"/>
      <w:numFmt w:val="bullet"/>
      <w:lvlText w:val="-"/>
      <w:lvlJc w:val="left"/>
      <w:pPr>
        <w:ind w:left="720" w:hanging="360"/>
      </w:pPr>
      <w:rPr>
        <w:rFonts w:ascii="TH SarabunPSK" w:eastAsia="NSimSun" w:hAnsi="TH SarabunPSK" w:cs="TH SarabunPSK" w:hint="default"/>
        <w:b/>
        <w:u w:val="dotte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37917"/>
    <w:multiLevelType w:val="hybridMultilevel"/>
    <w:tmpl w:val="BB16B8A4"/>
    <w:lvl w:ilvl="0" w:tplc="B928C11A">
      <w:start w:val="40"/>
      <w:numFmt w:val="bullet"/>
      <w:lvlText w:val="-"/>
      <w:lvlJc w:val="left"/>
      <w:pPr>
        <w:ind w:left="720" w:hanging="360"/>
      </w:pPr>
      <w:rPr>
        <w:rFonts w:ascii="TH SarabunPSK" w:eastAsia="N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565"/>
    <w:rsid w:val="000009E1"/>
    <w:rsid w:val="00004876"/>
    <w:rsid w:val="000177C1"/>
    <w:rsid w:val="000253FB"/>
    <w:rsid w:val="00032AA6"/>
    <w:rsid w:val="00032DD9"/>
    <w:rsid w:val="00035FE8"/>
    <w:rsid w:val="000363DE"/>
    <w:rsid w:val="00044755"/>
    <w:rsid w:val="00062FA2"/>
    <w:rsid w:val="0006727B"/>
    <w:rsid w:val="00070F51"/>
    <w:rsid w:val="000710CC"/>
    <w:rsid w:val="0007359C"/>
    <w:rsid w:val="0007540C"/>
    <w:rsid w:val="00084079"/>
    <w:rsid w:val="0009557C"/>
    <w:rsid w:val="000A0D8E"/>
    <w:rsid w:val="000A2D3F"/>
    <w:rsid w:val="000A4462"/>
    <w:rsid w:val="000B0E2C"/>
    <w:rsid w:val="000B2B74"/>
    <w:rsid w:val="000B2BDB"/>
    <w:rsid w:val="000B33D3"/>
    <w:rsid w:val="000B5E17"/>
    <w:rsid w:val="000D04D9"/>
    <w:rsid w:val="000D648B"/>
    <w:rsid w:val="000D6641"/>
    <w:rsid w:val="000E075D"/>
    <w:rsid w:val="000E17D1"/>
    <w:rsid w:val="000E334B"/>
    <w:rsid w:val="000E55E3"/>
    <w:rsid w:val="000E65D2"/>
    <w:rsid w:val="000F5B5A"/>
    <w:rsid w:val="0010780C"/>
    <w:rsid w:val="00117354"/>
    <w:rsid w:val="00120A9F"/>
    <w:rsid w:val="00120B46"/>
    <w:rsid w:val="00121097"/>
    <w:rsid w:val="001218E9"/>
    <w:rsid w:val="00130318"/>
    <w:rsid w:val="00144038"/>
    <w:rsid w:val="00150444"/>
    <w:rsid w:val="00152177"/>
    <w:rsid w:val="001556DA"/>
    <w:rsid w:val="00156248"/>
    <w:rsid w:val="00156DE6"/>
    <w:rsid w:val="001576C5"/>
    <w:rsid w:val="00166004"/>
    <w:rsid w:val="00171584"/>
    <w:rsid w:val="0017222D"/>
    <w:rsid w:val="0018070D"/>
    <w:rsid w:val="00182EB9"/>
    <w:rsid w:val="00183E1D"/>
    <w:rsid w:val="00185BC0"/>
    <w:rsid w:val="00191C96"/>
    <w:rsid w:val="001967B4"/>
    <w:rsid w:val="001A2F02"/>
    <w:rsid w:val="001A5B93"/>
    <w:rsid w:val="001B28D7"/>
    <w:rsid w:val="001B4E08"/>
    <w:rsid w:val="001B549B"/>
    <w:rsid w:val="001C5B10"/>
    <w:rsid w:val="001D5703"/>
    <w:rsid w:val="001E0A11"/>
    <w:rsid w:val="001E1637"/>
    <w:rsid w:val="001E5D92"/>
    <w:rsid w:val="001E74CA"/>
    <w:rsid w:val="001F19C6"/>
    <w:rsid w:val="0020244E"/>
    <w:rsid w:val="00203C45"/>
    <w:rsid w:val="002106D1"/>
    <w:rsid w:val="00210A41"/>
    <w:rsid w:val="00211A66"/>
    <w:rsid w:val="0021766C"/>
    <w:rsid w:val="002212C0"/>
    <w:rsid w:val="00226A35"/>
    <w:rsid w:val="00234D7A"/>
    <w:rsid w:val="00245192"/>
    <w:rsid w:val="00252F22"/>
    <w:rsid w:val="0025639E"/>
    <w:rsid w:val="002572E9"/>
    <w:rsid w:val="002637A4"/>
    <w:rsid w:val="00272BCF"/>
    <w:rsid w:val="002731FE"/>
    <w:rsid w:val="00273D5B"/>
    <w:rsid w:val="00281AE8"/>
    <w:rsid w:val="0028470F"/>
    <w:rsid w:val="002917E3"/>
    <w:rsid w:val="00294282"/>
    <w:rsid w:val="002A1650"/>
    <w:rsid w:val="002A211F"/>
    <w:rsid w:val="002A2387"/>
    <w:rsid w:val="002A5E3B"/>
    <w:rsid w:val="002A63AB"/>
    <w:rsid w:val="002B3139"/>
    <w:rsid w:val="002B3187"/>
    <w:rsid w:val="002C366F"/>
    <w:rsid w:val="002D588F"/>
    <w:rsid w:val="002D62DE"/>
    <w:rsid w:val="002D71EE"/>
    <w:rsid w:val="002D7F11"/>
    <w:rsid w:val="002E4ECE"/>
    <w:rsid w:val="002F7A23"/>
    <w:rsid w:val="003011B1"/>
    <w:rsid w:val="00305B3E"/>
    <w:rsid w:val="003153F6"/>
    <w:rsid w:val="00320882"/>
    <w:rsid w:val="0032183D"/>
    <w:rsid w:val="003223F1"/>
    <w:rsid w:val="0032520A"/>
    <w:rsid w:val="00333083"/>
    <w:rsid w:val="00333556"/>
    <w:rsid w:val="003367B2"/>
    <w:rsid w:val="00336BF5"/>
    <w:rsid w:val="00340D99"/>
    <w:rsid w:val="00343AFB"/>
    <w:rsid w:val="003507F1"/>
    <w:rsid w:val="003572A3"/>
    <w:rsid w:val="00361F71"/>
    <w:rsid w:val="003646E0"/>
    <w:rsid w:val="00367B30"/>
    <w:rsid w:val="00380BF3"/>
    <w:rsid w:val="003829B1"/>
    <w:rsid w:val="00386141"/>
    <w:rsid w:val="003900DA"/>
    <w:rsid w:val="00392241"/>
    <w:rsid w:val="003A0E66"/>
    <w:rsid w:val="003A12FE"/>
    <w:rsid w:val="003A207C"/>
    <w:rsid w:val="003B4DA1"/>
    <w:rsid w:val="003B5EFF"/>
    <w:rsid w:val="003C189E"/>
    <w:rsid w:val="003D1BE0"/>
    <w:rsid w:val="003D1EEE"/>
    <w:rsid w:val="003D38C8"/>
    <w:rsid w:val="003D552F"/>
    <w:rsid w:val="003D5F4A"/>
    <w:rsid w:val="003D6896"/>
    <w:rsid w:val="003E710C"/>
    <w:rsid w:val="003E7654"/>
    <w:rsid w:val="003E7D94"/>
    <w:rsid w:val="003F073C"/>
    <w:rsid w:val="003F3391"/>
    <w:rsid w:val="003F5985"/>
    <w:rsid w:val="00403653"/>
    <w:rsid w:val="004074E2"/>
    <w:rsid w:val="004122C5"/>
    <w:rsid w:val="004220A6"/>
    <w:rsid w:val="00422150"/>
    <w:rsid w:val="00424D70"/>
    <w:rsid w:val="0043392D"/>
    <w:rsid w:val="00434708"/>
    <w:rsid w:val="0043780D"/>
    <w:rsid w:val="00441F5E"/>
    <w:rsid w:val="00444D1E"/>
    <w:rsid w:val="00447F55"/>
    <w:rsid w:val="00467F3F"/>
    <w:rsid w:val="00471FCB"/>
    <w:rsid w:val="00474251"/>
    <w:rsid w:val="00475551"/>
    <w:rsid w:val="004823BF"/>
    <w:rsid w:val="004A4F15"/>
    <w:rsid w:val="004A5215"/>
    <w:rsid w:val="004B12FB"/>
    <w:rsid w:val="004B1CCD"/>
    <w:rsid w:val="004B1EF5"/>
    <w:rsid w:val="004B5C5F"/>
    <w:rsid w:val="004B772E"/>
    <w:rsid w:val="004C67A9"/>
    <w:rsid w:val="004C6BC5"/>
    <w:rsid w:val="004D118B"/>
    <w:rsid w:val="004E32A4"/>
    <w:rsid w:val="004F1C60"/>
    <w:rsid w:val="004F2111"/>
    <w:rsid w:val="004F248D"/>
    <w:rsid w:val="004F333C"/>
    <w:rsid w:val="005003C0"/>
    <w:rsid w:val="005047A1"/>
    <w:rsid w:val="00533749"/>
    <w:rsid w:val="00535C57"/>
    <w:rsid w:val="00536E7B"/>
    <w:rsid w:val="00544165"/>
    <w:rsid w:val="00566BE1"/>
    <w:rsid w:val="00572EE0"/>
    <w:rsid w:val="0057379F"/>
    <w:rsid w:val="0058143E"/>
    <w:rsid w:val="00581BF5"/>
    <w:rsid w:val="00592A56"/>
    <w:rsid w:val="00594660"/>
    <w:rsid w:val="00594FFA"/>
    <w:rsid w:val="005A20BA"/>
    <w:rsid w:val="005A463C"/>
    <w:rsid w:val="005A665F"/>
    <w:rsid w:val="005B38AC"/>
    <w:rsid w:val="005C505C"/>
    <w:rsid w:val="005D2A47"/>
    <w:rsid w:val="005D6875"/>
    <w:rsid w:val="005D72C5"/>
    <w:rsid w:val="005E1F32"/>
    <w:rsid w:val="005F3C9B"/>
    <w:rsid w:val="005F4E80"/>
    <w:rsid w:val="00600BCA"/>
    <w:rsid w:val="00606420"/>
    <w:rsid w:val="006101F6"/>
    <w:rsid w:val="00624E08"/>
    <w:rsid w:val="00625E3C"/>
    <w:rsid w:val="00632C4A"/>
    <w:rsid w:val="00632E0D"/>
    <w:rsid w:val="00632F01"/>
    <w:rsid w:val="006356EF"/>
    <w:rsid w:val="00647B04"/>
    <w:rsid w:val="00647C91"/>
    <w:rsid w:val="0065592A"/>
    <w:rsid w:val="006567A9"/>
    <w:rsid w:val="00657784"/>
    <w:rsid w:val="0066188D"/>
    <w:rsid w:val="00662517"/>
    <w:rsid w:val="00665FA1"/>
    <w:rsid w:val="00666B7E"/>
    <w:rsid w:val="00671F49"/>
    <w:rsid w:val="006760F7"/>
    <w:rsid w:val="00677612"/>
    <w:rsid w:val="00690380"/>
    <w:rsid w:val="00697396"/>
    <w:rsid w:val="006A20C8"/>
    <w:rsid w:val="006B564B"/>
    <w:rsid w:val="006B6DF2"/>
    <w:rsid w:val="006C2ED2"/>
    <w:rsid w:val="006D06F5"/>
    <w:rsid w:val="006D07FF"/>
    <w:rsid w:val="006D0A15"/>
    <w:rsid w:val="006D0BA9"/>
    <w:rsid w:val="006D1093"/>
    <w:rsid w:val="006D153C"/>
    <w:rsid w:val="006D2AF2"/>
    <w:rsid w:val="006D5DB9"/>
    <w:rsid w:val="006E038E"/>
    <w:rsid w:val="006E0E8E"/>
    <w:rsid w:val="006E22E7"/>
    <w:rsid w:val="006E39E6"/>
    <w:rsid w:val="006E6502"/>
    <w:rsid w:val="006F004E"/>
    <w:rsid w:val="006F2718"/>
    <w:rsid w:val="006F2DAE"/>
    <w:rsid w:val="006F596F"/>
    <w:rsid w:val="006F7915"/>
    <w:rsid w:val="007013DD"/>
    <w:rsid w:val="0070248D"/>
    <w:rsid w:val="007037E2"/>
    <w:rsid w:val="00704198"/>
    <w:rsid w:val="00704951"/>
    <w:rsid w:val="007068AA"/>
    <w:rsid w:val="007151C2"/>
    <w:rsid w:val="00717E62"/>
    <w:rsid w:val="007231DB"/>
    <w:rsid w:val="00725F93"/>
    <w:rsid w:val="00727652"/>
    <w:rsid w:val="00735B12"/>
    <w:rsid w:val="00741F2B"/>
    <w:rsid w:val="00743F1F"/>
    <w:rsid w:val="007509CB"/>
    <w:rsid w:val="00752A1A"/>
    <w:rsid w:val="00752DC4"/>
    <w:rsid w:val="0075525B"/>
    <w:rsid w:val="0076082F"/>
    <w:rsid w:val="007613A5"/>
    <w:rsid w:val="00762241"/>
    <w:rsid w:val="00764139"/>
    <w:rsid w:val="00770616"/>
    <w:rsid w:val="0077063B"/>
    <w:rsid w:val="007739FF"/>
    <w:rsid w:val="00777BC6"/>
    <w:rsid w:val="00780BDE"/>
    <w:rsid w:val="00786294"/>
    <w:rsid w:val="00792044"/>
    <w:rsid w:val="007939BB"/>
    <w:rsid w:val="00797CD6"/>
    <w:rsid w:val="007A3A14"/>
    <w:rsid w:val="007A4307"/>
    <w:rsid w:val="007B10E2"/>
    <w:rsid w:val="007B2B24"/>
    <w:rsid w:val="007B4D38"/>
    <w:rsid w:val="007B5182"/>
    <w:rsid w:val="007B7154"/>
    <w:rsid w:val="007C2E24"/>
    <w:rsid w:val="007D0A58"/>
    <w:rsid w:val="007D2C3D"/>
    <w:rsid w:val="007D308B"/>
    <w:rsid w:val="007D5D21"/>
    <w:rsid w:val="007D725D"/>
    <w:rsid w:val="007E74C3"/>
    <w:rsid w:val="007F0592"/>
    <w:rsid w:val="007F57BF"/>
    <w:rsid w:val="007F669F"/>
    <w:rsid w:val="007F68E4"/>
    <w:rsid w:val="00803060"/>
    <w:rsid w:val="00804C73"/>
    <w:rsid w:val="0081196A"/>
    <w:rsid w:val="008317EE"/>
    <w:rsid w:val="0083247A"/>
    <w:rsid w:val="008425FD"/>
    <w:rsid w:val="00843179"/>
    <w:rsid w:val="0084592C"/>
    <w:rsid w:val="00861D4D"/>
    <w:rsid w:val="00862C91"/>
    <w:rsid w:val="00864A6A"/>
    <w:rsid w:val="00864E14"/>
    <w:rsid w:val="00872FBC"/>
    <w:rsid w:val="00881F9A"/>
    <w:rsid w:val="00886F47"/>
    <w:rsid w:val="00893385"/>
    <w:rsid w:val="00895B85"/>
    <w:rsid w:val="008A20FB"/>
    <w:rsid w:val="008A3DDA"/>
    <w:rsid w:val="008B0C33"/>
    <w:rsid w:val="008B4D20"/>
    <w:rsid w:val="008B7AC5"/>
    <w:rsid w:val="008C2681"/>
    <w:rsid w:val="008C3C92"/>
    <w:rsid w:val="008C6267"/>
    <w:rsid w:val="008D3633"/>
    <w:rsid w:val="008E3B7C"/>
    <w:rsid w:val="008E3F74"/>
    <w:rsid w:val="008E6CA9"/>
    <w:rsid w:val="008F0137"/>
    <w:rsid w:val="008F23CF"/>
    <w:rsid w:val="009010AC"/>
    <w:rsid w:val="009026B2"/>
    <w:rsid w:val="009069D4"/>
    <w:rsid w:val="00907D19"/>
    <w:rsid w:val="009127D3"/>
    <w:rsid w:val="009172E8"/>
    <w:rsid w:val="00930851"/>
    <w:rsid w:val="00934796"/>
    <w:rsid w:val="009355FB"/>
    <w:rsid w:val="00935E64"/>
    <w:rsid w:val="00937D18"/>
    <w:rsid w:val="00941E43"/>
    <w:rsid w:val="00944084"/>
    <w:rsid w:val="00946CF5"/>
    <w:rsid w:val="00950E37"/>
    <w:rsid w:val="009555E4"/>
    <w:rsid w:val="0095622F"/>
    <w:rsid w:val="00956983"/>
    <w:rsid w:val="00976B56"/>
    <w:rsid w:val="00990415"/>
    <w:rsid w:val="009A2ED7"/>
    <w:rsid w:val="009A79B5"/>
    <w:rsid w:val="009B04EB"/>
    <w:rsid w:val="009B0DCE"/>
    <w:rsid w:val="009C047F"/>
    <w:rsid w:val="009C1069"/>
    <w:rsid w:val="009C4718"/>
    <w:rsid w:val="009C5198"/>
    <w:rsid w:val="009C5A87"/>
    <w:rsid w:val="009C60BD"/>
    <w:rsid w:val="009E41A8"/>
    <w:rsid w:val="009F15FC"/>
    <w:rsid w:val="009F5722"/>
    <w:rsid w:val="00A030F7"/>
    <w:rsid w:val="00A03C10"/>
    <w:rsid w:val="00A06A81"/>
    <w:rsid w:val="00A104E9"/>
    <w:rsid w:val="00A112CF"/>
    <w:rsid w:val="00A22360"/>
    <w:rsid w:val="00A32B16"/>
    <w:rsid w:val="00A33F36"/>
    <w:rsid w:val="00A362EA"/>
    <w:rsid w:val="00A40C07"/>
    <w:rsid w:val="00A40EDE"/>
    <w:rsid w:val="00A416F8"/>
    <w:rsid w:val="00A427F2"/>
    <w:rsid w:val="00A4565C"/>
    <w:rsid w:val="00A477E7"/>
    <w:rsid w:val="00A54379"/>
    <w:rsid w:val="00A56775"/>
    <w:rsid w:val="00A6082A"/>
    <w:rsid w:val="00A60AC7"/>
    <w:rsid w:val="00A6149D"/>
    <w:rsid w:val="00A6493A"/>
    <w:rsid w:val="00A65341"/>
    <w:rsid w:val="00A764DF"/>
    <w:rsid w:val="00A77816"/>
    <w:rsid w:val="00A815B0"/>
    <w:rsid w:val="00A83389"/>
    <w:rsid w:val="00A926F1"/>
    <w:rsid w:val="00A93DC3"/>
    <w:rsid w:val="00A95F1B"/>
    <w:rsid w:val="00AA1E44"/>
    <w:rsid w:val="00AA668D"/>
    <w:rsid w:val="00AB794E"/>
    <w:rsid w:val="00AC0A1A"/>
    <w:rsid w:val="00AC0FEB"/>
    <w:rsid w:val="00AC3692"/>
    <w:rsid w:val="00AD6402"/>
    <w:rsid w:val="00AE0531"/>
    <w:rsid w:val="00AE234A"/>
    <w:rsid w:val="00AE4E66"/>
    <w:rsid w:val="00AF02C6"/>
    <w:rsid w:val="00AF1C41"/>
    <w:rsid w:val="00B001A3"/>
    <w:rsid w:val="00B01F57"/>
    <w:rsid w:val="00B0479C"/>
    <w:rsid w:val="00B052DA"/>
    <w:rsid w:val="00B07EB5"/>
    <w:rsid w:val="00B11DAB"/>
    <w:rsid w:val="00B16329"/>
    <w:rsid w:val="00B171A8"/>
    <w:rsid w:val="00B20E7C"/>
    <w:rsid w:val="00B21B21"/>
    <w:rsid w:val="00B3110D"/>
    <w:rsid w:val="00B3158E"/>
    <w:rsid w:val="00B32ABE"/>
    <w:rsid w:val="00B3610A"/>
    <w:rsid w:val="00B37CC7"/>
    <w:rsid w:val="00B42FD0"/>
    <w:rsid w:val="00B47332"/>
    <w:rsid w:val="00B523D9"/>
    <w:rsid w:val="00B53AAD"/>
    <w:rsid w:val="00B55540"/>
    <w:rsid w:val="00B57A68"/>
    <w:rsid w:val="00B642E3"/>
    <w:rsid w:val="00B64F3E"/>
    <w:rsid w:val="00B70A40"/>
    <w:rsid w:val="00B719A2"/>
    <w:rsid w:val="00B72C43"/>
    <w:rsid w:val="00B80746"/>
    <w:rsid w:val="00B87A5A"/>
    <w:rsid w:val="00B90E85"/>
    <w:rsid w:val="00BB7E2D"/>
    <w:rsid w:val="00BC3B74"/>
    <w:rsid w:val="00BD2830"/>
    <w:rsid w:val="00BF31EF"/>
    <w:rsid w:val="00C022DD"/>
    <w:rsid w:val="00C03A77"/>
    <w:rsid w:val="00C058D6"/>
    <w:rsid w:val="00C122D9"/>
    <w:rsid w:val="00C12ED1"/>
    <w:rsid w:val="00C21158"/>
    <w:rsid w:val="00C2375C"/>
    <w:rsid w:val="00C24897"/>
    <w:rsid w:val="00C30797"/>
    <w:rsid w:val="00C3151A"/>
    <w:rsid w:val="00C355CC"/>
    <w:rsid w:val="00C46133"/>
    <w:rsid w:val="00C53B26"/>
    <w:rsid w:val="00C53ED3"/>
    <w:rsid w:val="00C54956"/>
    <w:rsid w:val="00C5641E"/>
    <w:rsid w:val="00C62EDF"/>
    <w:rsid w:val="00C63054"/>
    <w:rsid w:val="00C640E0"/>
    <w:rsid w:val="00C668E6"/>
    <w:rsid w:val="00C744A2"/>
    <w:rsid w:val="00C90584"/>
    <w:rsid w:val="00C93285"/>
    <w:rsid w:val="00CA0FB2"/>
    <w:rsid w:val="00CA34A8"/>
    <w:rsid w:val="00CA6874"/>
    <w:rsid w:val="00CA694B"/>
    <w:rsid w:val="00CA75C1"/>
    <w:rsid w:val="00CB1000"/>
    <w:rsid w:val="00CB7844"/>
    <w:rsid w:val="00CC02AC"/>
    <w:rsid w:val="00CC253A"/>
    <w:rsid w:val="00CC260A"/>
    <w:rsid w:val="00CC408E"/>
    <w:rsid w:val="00CD1F0B"/>
    <w:rsid w:val="00CD3900"/>
    <w:rsid w:val="00CD69FD"/>
    <w:rsid w:val="00CE090B"/>
    <w:rsid w:val="00CF3952"/>
    <w:rsid w:val="00CF76E0"/>
    <w:rsid w:val="00D049AE"/>
    <w:rsid w:val="00D053A3"/>
    <w:rsid w:val="00D07B3D"/>
    <w:rsid w:val="00D1139E"/>
    <w:rsid w:val="00D15469"/>
    <w:rsid w:val="00D16715"/>
    <w:rsid w:val="00D20063"/>
    <w:rsid w:val="00D21713"/>
    <w:rsid w:val="00D26867"/>
    <w:rsid w:val="00D26C17"/>
    <w:rsid w:val="00D27E0B"/>
    <w:rsid w:val="00D32164"/>
    <w:rsid w:val="00D352E0"/>
    <w:rsid w:val="00D42586"/>
    <w:rsid w:val="00D465E2"/>
    <w:rsid w:val="00D53565"/>
    <w:rsid w:val="00D55B4B"/>
    <w:rsid w:val="00D60A32"/>
    <w:rsid w:val="00D657F4"/>
    <w:rsid w:val="00D67CF5"/>
    <w:rsid w:val="00D72293"/>
    <w:rsid w:val="00D768D0"/>
    <w:rsid w:val="00D76CE9"/>
    <w:rsid w:val="00D82A33"/>
    <w:rsid w:val="00D853EC"/>
    <w:rsid w:val="00D8721E"/>
    <w:rsid w:val="00D90CA7"/>
    <w:rsid w:val="00D90D6A"/>
    <w:rsid w:val="00D958F5"/>
    <w:rsid w:val="00D976FA"/>
    <w:rsid w:val="00DA113F"/>
    <w:rsid w:val="00DA1826"/>
    <w:rsid w:val="00DA1D91"/>
    <w:rsid w:val="00DC576D"/>
    <w:rsid w:val="00DC6052"/>
    <w:rsid w:val="00DE3B42"/>
    <w:rsid w:val="00DE42DC"/>
    <w:rsid w:val="00DE4E6A"/>
    <w:rsid w:val="00DE57D8"/>
    <w:rsid w:val="00DF1979"/>
    <w:rsid w:val="00DF7BCC"/>
    <w:rsid w:val="00E00289"/>
    <w:rsid w:val="00E02F89"/>
    <w:rsid w:val="00E059D0"/>
    <w:rsid w:val="00E06C61"/>
    <w:rsid w:val="00E06FDE"/>
    <w:rsid w:val="00E109D5"/>
    <w:rsid w:val="00E11B52"/>
    <w:rsid w:val="00E17EDA"/>
    <w:rsid w:val="00E21BB1"/>
    <w:rsid w:val="00E31931"/>
    <w:rsid w:val="00E35990"/>
    <w:rsid w:val="00E373E9"/>
    <w:rsid w:val="00E400B2"/>
    <w:rsid w:val="00E42DFB"/>
    <w:rsid w:val="00E46E8E"/>
    <w:rsid w:val="00E5268C"/>
    <w:rsid w:val="00E6258C"/>
    <w:rsid w:val="00E636C9"/>
    <w:rsid w:val="00E63910"/>
    <w:rsid w:val="00E65D8B"/>
    <w:rsid w:val="00E66169"/>
    <w:rsid w:val="00E67FAB"/>
    <w:rsid w:val="00E72B38"/>
    <w:rsid w:val="00E73725"/>
    <w:rsid w:val="00E81693"/>
    <w:rsid w:val="00E81710"/>
    <w:rsid w:val="00E87CDD"/>
    <w:rsid w:val="00E91E7C"/>
    <w:rsid w:val="00E93C44"/>
    <w:rsid w:val="00E941B5"/>
    <w:rsid w:val="00EA4525"/>
    <w:rsid w:val="00EA7464"/>
    <w:rsid w:val="00EC7379"/>
    <w:rsid w:val="00ED48E2"/>
    <w:rsid w:val="00ED678C"/>
    <w:rsid w:val="00ED7B94"/>
    <w:rsid w:val="00EF0511"/>
    <w:rsid w:val="00EF0973"/>
    <w:rsid w:val="00EF1E02"/>
    <w:rsid w:val="00EF39AD"/>
    <w:rsid w:val="00EF7701"/>
    <w:rsid w:val="00F000CB"/>
    <w:rsid w:val="00F03264"/>
    <w:rsid w:val="00F0554D"/>
    <w:rsid w:val="00F1278B"/>
    <w:rsid w:val="00F1576F"/>
    <w:rsid w:val="00F15FF9"/>
    <w:rsid w:val="00F23DE7"/>
    <w:rsid w:val="00F31ED0"/>
    <w:rsid w:val="00F33E52"/>
    <w:rsid w:val="00F3587F"/>
    <w:rsid w:val="00F36279"/>
    <w:rsid w:val="00F5217C"/>
    <w:rsid w:val="00F541E6"/>
    <w:rsid w:val="00F55FE6"/>
    <w:rsid w:val="00F571AC"/>
    <w:rsid w:val="00F60665"/>
    <w:rsid w:val="00F614AC"/>
    <w:rsid w:val="00F6718F"/>
    <w:rsid w:val="00F67CB6"/>
    <w:rsid w:val="00F67F21"/>
    <w:rsid w:val="00F754D8"/>
    <w:rsid w:val="00F75C3F"/>
    <w:rsid w:val="00F830A4"/>
    <w:rsid w:val="00F83514"/>
    <w:rsid w:val="00F9116C"/>
    <w:rsid w:val="00F921A2"/>
    <w:rsid w:val="00F97A6F"/>
    <w:rsid w:val="00FA7712"/>
    <w:rsid w:val="00FB2E9E"/>
    <w:rsid w:val="00FB3051"/>
    <w:rsid w:val="00FB33D8"/>
    <w:rsid w:val="00FB653E"/>
    <w:rsid w:val="00FB70B8"/>
    <w:rsid w:val="00FC3BD1"/>
    <w:rsid w:val="00FC732A"/>
    <w:rsid w:val="00FD0781"/>
    <w:rsid w:val="00FD3BDA"/>
    <w:rsid w:val="00FD5C4C"/>
    <w:rsid w:val="00FD74C1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0C0D03-267A-4875-9D48-0E38BD270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9C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F19C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19C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9C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19C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19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19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19C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19C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19C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53565"/>
    <w:rPr>
      <w:rFonts w:ascii="DilleniaUPC" w:eastAsia="Cordia New" w:hAnsi="DilleniaUPC" w:cs="Dilleni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D53565"/>
    <w:rPr>
      <w:rFonts w:ascii="DilleniaUPC" w:eastAsia="Cordia New" w:hAnsi="DilleniaUPC" w:cs="DilleniaUPC"/>
      <w:sz w:val="32"/>
      <w:szCs w:val="32"/>
    </w:rPr>
  </w:style>
  <w:style w:type="character" w:styleId="a5">
    <w:name w:val="Hyperlink"/>
    <w:basedOn w:val="a0"/>
    <w:rsid w:val="00D53565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1F19C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F19C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F19C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rsid w:val="001F19C6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F19C6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F19C6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F19C6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F19C6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F19C6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F19C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ชื่อเรื่อง อักขระ"/>
    <w:basedOn w:val="a0"/>
    <w:link w:val="a6"/>
    <w:uiPriority w:val="10"/>
    <w:rsid w:val="001F19C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F19C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ชื่อเรื่องรอง อักขระ"/>
    <w:basedOn w:val="a0"/>
    <w:link w:val="a8"/>
    <w:uiPriority w:val="11"/>
    <w:rsid w:val="001F19C6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F19C6"/>
    <w:rPr>
      <w:b/>
      <w:bCs/>
    </w:rPr>
  </w:style>
  <w:style w:type="character" w:styleId="ab">
    <w:name w:val="Emphasis"/>
    <w:basedOn w:val="a0"/>
    <w:uiPriority w:val="20"/>
    <w:qFormat/>
    <w:rsid w:val="001F19C6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F19C6"/>
    <w:rPr>
      <w:szCs w:val="32"/>
    </w:rPr>
  </w:style>
  <w:style w:type="paragraph" w:styleId="ad">
    <w:name w:val="List Paragraph"/>
    <w:basedOn w:val="a"/>
    <w:uiPriority w:val="34"/>
    <w:qFormat/>
    <w:rsid w:val="001F19C6"/>
    <w:pPr>
      <w:ind w:left="720"/>
      <w:contextualSpacing/>
    </w:pPr>
  </w:style>
  <w:style w:type="paragraph" w:styleId="ae">
    <w:name w:val="Quote"/>
    <w:basedOn w:val="a"/>
    <w:next w:val="a"/>
    <w:link w:val="af"/>
    <w:uiPriority w:val="29"/>
    <w:qFormat/>
    <w:rsid w:val="001F19C6"/>
    <w:rPr>
      <w:i/>
    </w:rPr>
  </w:style>
  <w:style w:type="character" w:customStyle="1" w:styleId="af">
    <w:name w:val="คำอ้างอิง อักขระ"/>
    <w:basedOn w:val="a0"/>
    <w:link w:val="ae"/>
    <w:uiPriority w:val="29"/>
    <w:rsid w:val="001F19C6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1F19C6"/>
    <w:pPr>
      <w:ind w:left="720" w:right="720"/>
    </w:pPr>
    <w:rPr>
      <w:b/>
      <w:i/>
      <w:szCs w:val="22"/>
    </w:rPr>
  </w:style>
  <w:style w:type="character" w:customStyle="1" w:styleId="af1">
    <w:name w:val="ทำให้คำอ้างอิงเป็นสีเข้มขึ้น อักขระ"/>
    <w:basedOn w:val="a0"/>
    <w:link w:val="af0"/>
    <w:uiPriority w:val="30"/>
    <w:rsid w:val="001F19C6"/>
    <w:rPr>
      <w:b/>
      <w:i/>
      <w:sz w:val="24"/>
    </w:rPr>
  </w:style>
  <w:style w:type="character" w:styleId="af2">
    <w:name w:val="Subtle Emphasis"/>
    <w:uiPriority w:val="19"/>
    <w:qFormat/>
    <w:rsid w:val="001F19C6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1F19C6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1F19C6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1F19C6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1F19C6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1F19C6"/>
    <w:pPr>
      <w:outlineLvl w:val="9"/>
    </w:pPr>
  </w:style>
  <w:style w:type="table" w:styleId="af8">
    <w:name w:val="Table Grid"/>
    <w:basedOn w:val="a1"/>
    <w:uiPriority w:val="59"/>
    <w:rsid w:val="00956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3E710C"/>
    <w:rPr>
      <w:rFonts w:ascii="Leelawadee" w:hAnsi="Leelawadee" w:cs="Leelawadee"/>
      <w:sz w:val="18"/>
      <w:szCs w:val="18"/>
    </w:rPr>
  </w:style>
  <w:style w:type="character" w:customStyle="1" w:styleId="afa">
    <w:name w:val="ข้อความบอลลูน อักขระ"/>
    <w:basedOn w:val="a0"/>
    <w:link w:val="af9"/>
    <w:uiPriority w:val="99"/>
    <w:semiHidden/>
    <w:rsid w:val="003E710C"/>
    <w:rPr>
      <w:rFonts w:ascii="Leelawadee" w:hAnsi="Leelawadee" w:cs="Leelawadee"/>
      <w:sz w:val="18"/>
      <w:szCs w:val="18"/>
    </w:rPr>
  </w:style>
  <w:style w:type="paragraph" w:styleId="afb">
    <w:name w:val="header"/>
    <w:basedOn w:val="a"/>
    <w:link w:val="afc"/>
    <w:uiPriority w:val="99"/>
    <w:unhideWhenUsed/>
    <w:rsid w:val="004A5215"/>
    <w:pPr>
      <w:tabs>
        <w:tab w:val="center" w:pos="4513"/>
        <w:tab w:val="right" w:pos="9026"/>
      </w:tabs>
    </w:pPr>
  </w:style>
  <w:style w:type="character" w:customStyle="1" w:styleId="afc">
    <w:name w:val="หัวกระดาษ อักขระ"/>
    <w:basedOn w:val="a0"/>
    <w:link w:val="afb"/>
    <w:uiPriority w:val="99"/>
    <w:rsid w:val="004A5215"/>
    <w:rPr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4A5215"/>
    <w:pPr>
      <w:tabs>
        <w:tab w:val="center" w:pos="4513"/>
        <w:tab w:val="right" w:pos="9026"/>
      </w:tabs>
    </w:pPr>
  </w:style>
  <w:style w:type="character" w:customStyle="1" w:styleId="afe">
    <w:name w:val="ท้ายกระดาษ อักขระ"/>
    <w:basedOn w:val="a0"/>
    <w:link w:val="afd"/>
    <w:uiPriority w:val="99"/>
    <w:rsid w:val="004A5215"/>
    <w:rPr>
      <w:sz w:val="24"/>
      <w:szCs w:val="24"/>
    </w:rPr>
  </w:style>
  <w:style w:type="table" w:customStyle="1" w:styleId="11">
    <w:name w:val="เส้นตาราง1"/>
    <w:basedOn w:val="a1"/>
    <w:next w:val="af8"/>
    <w:uiPriority w:val="59"/>
    <w:rsid w:val="004B1CCD"/>
    <w:pPr>
      <w:spacing w:after="0" w:line="240" w:lineRule="auto"/>
    </w:pPr>
    <w:rPr>
      <w:rFonts w:ascii="Times New Roman" w:eastAsia="SimSun" w:hAnsi="Times New Roman" w:cs="Angsana New"/>
      <w:sz w:val="20"/>
      <w:szCs w:val="20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"/>
    <w:link w:val="aff0"/>
    <w:uiPriority w:val="99"/>
    <w:semiHidden/>
    <w:unhideWhenUsed/>
    <w:rsid w:val="00FD74C1"/>
    <w:rPr>
      <w:rFonts w:eastAsiaTheme="minorHAnsi" w:cstheme="minorBidi"/>
      <w:sz w:val="20"/>
      <w:szCs w:val="25"/>
      <w:lang w:bidi="th-TH"/>
    </w:rPr>
  </w:style>
  <w:style w:type="character" w:customStyle="1" w:styleId="aff0">
    <w:name w:val="ข้อความเชิงอรรถ อักขระ"/>
    <w:basedOn w:val="a0"/>
    <w:link w:val="aff"/>
    <w:uiPriority w:val="99"/>
    <w:semiHidden/>
    <w:rsid w:val="00FD74C1"/>
    <w:rPr>
      <w:rFonts w:eastAsiaTheme="minorHAnsi" w:cstheme="minorBidi"/>
      <w:sz w:val="20"/>
      <w:szCs w:val="25"/>
      <w:lang w:bidi="th-TH"/>
    </w:rPr>
  </w:style>
  <w:style w:type="character" w:styleId="aff1">
    <w:name w:val="footnote reference"/>
    <w:basedOn w:val="a0"/>
    <w:uiPriority w:val="99"/>
    <w:semiHidden/>
    <w:unhideWhenUsed/>
    <w:rsid w:val="00A40EDE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fetakk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97307-9C7A-4A78-8D91-B1E43A60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8-26T04:31:00Z</cp:lastPrinted>
  <dcterms:created xsi:type="dcterms:W3CDTF">2020-08-26T04:40:00Z</dcterms:created>
  <dcterms:modified xsi:type="dcterms:W3CDTF">2020-08-26T04:41:00Z</dcterms:modified>
</cp:coreProperties>
</file>